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80F0" w14:textId="77777777" w:rsidR="004548C2" w:rsidRPr="004548C2" w:rsidRDefault="004548C2" w:rsidP="006F1B54">
      <w:pPr>
        <w:pStyle w:val="Header"/>
        <w:rPr>
          <w:sz w:val="14"/>
          <w:lang w:val="en-US" w:eastAsia="en-PH"/>
        </w:rPr>
      </w:pPr>
    </w:p>
    <w:p w14:paraId="58823B72" w14:textId="77777777" w:rsidR="00397A8C" w:rsidRPr="00F61DAB" w:rsidRDefault="00E74CE5" w:rsidP="004548C2">
      <w:pPr>
        <w:pStyle w:val="NoSpacing"/>
        <w:jc w:val="both"/>
        <w:rPr>
          <w:rFonts w:ascii="Bookman Old Style" w:hAnsi="Bookman Old Style" w:cs="Arial"/>
          <w:sz w:val="20"/>
          <w:szCs w:val="24"/>
        </w:rPr>
      </w:pPr>
      <w:r w:rsidRPr="00F61DAB">
        <w:rPr>
          <w:rFonts w:ascii="Bookman Old Style" w:hAnsi="Bookman Old Style" w:cs="Arial"/>
          <w:sz w:val="16"/>
          <w:szCs w:val="24"/>
        </w:rPr>
        <w:t xml:space="preserve">(This JOP Form1 should be accomplished in </w:t>
      </w:r>
      <w:r w:rsidRPr="00F61DAB">
        <w:rPr>
          <w:rFonts w:ascii="Bookman Old Style" w:hAnsi="Bookman Old Style" w:cs="Arial"/>
          <w:b/>
          <w:sz w:val="16"/>
          <w:szCs w:val="24"/>
        </w:rPr>
        <w:t xml:space="preserve">three copies </w:t>
      </w:r>
      <w:r w:rsidRPr="00F61DAB">
        <w:rPr>
          <w:rFonts w:ascii="Bookman Old Style" w:hAnsi="Bookman Old Style" w:cs="Arial"/>
          <w:sz w:val="16"/>
          <w:szCs w:val="24"/>
        </w:rPr>
        <w:t xml:space="preserve">- (One copy COA, Accounting and HRMO) to be submitted at the HR Office </w:t>
      </w:r>
      <w:r w:rsidRPr="00F61DAB">
        <w:rPr>
          <w:rFonts w:ascii="Bookman Old Style" w:hAnsi="Bookman Old Style" w:cs="Arial"/>
          <w:b/>
          <w:sz w:val="16"/>
          <w:szCs w:val="24"/>
        </w:rPr>
        <w:t>every first working day</w:t>
      </w:r>
      <w:r w:rsidRPr="00F61DAB">
        <w:rPr>
          <w:rFonts w:ascii="Bookman Old Style" w:hAnsi="Bookman Old Style" w:cs="Arial"/>
          <w:sz w:val="16"/>
          <w:szCs w:val="24"/>
        </w:rPr>
        <w:t xml:space="preserve"> of the month.)</w:t>
      </w:r>
    </w:p>
    <w:p w14:paraId="172F7077" w14:textId="77777777" w:rsidR="00397A8C" w:rsidRDefault="00397A8C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14:paraId="11FA35DD" w14:textId="77777777" w:rsidR="00397A8C" w:rsidRDefault="00E74CE5">
      <w:pPr>
        <w:spacing w:after="0" w:line="240" w:lineRule="auto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Name: </w:t>
      </w:r>
      <w:permStart w:id="1422863484" w:edGrp="everyone"/>
      <w:r w:rsidR="004548C2">
        <w:rPr>
          <w:rFonts w:ascii="Bookman Old Style" w:hAnsi="Bookman Old Style" w:cs="Arial"/>
          <w:sz w:val="20"/>
          <w:szCs w:val="20"/>
        </w:rPr>
        <w:t xml:space="preserve">    _____________________________________</w:t>
      </w:r>
      <w:r w:rsidR="003B1798">
        <w:rPr>
          <w:rFonts w:ascii="Bookman Old Style" w:hAnsi="Bookman Old Style" w:cs="Arial"/>
          <w:sz w:val="20"/>
          <w:szCs w:val="20"/>
        </w:rPr>
        <w:t>___</w:t>
      </w:r>
      <w:r w:rsidR="004548C2">
        <w:rPr>
          <w:rFonts w:ascii="Bookman Old Style" w:hAnsi="Bookman Old Style" w:cs="Arial"/>
          <w:sz w:val="20"/>
          <w:szCs w:val="20"/>
        </w:rPr>
        <w:t>____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permEnd w:id="1422863484"/>
      <w:r w:rsidR="003B1798">
        <w:rPr>
          <w:rFonts w:ascii="Bookman Old Style" w:hAnsi="Bookman Old Style" w:cs="Arial"/>
          <w:b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>Position</w:t>
      </w:r>
      <w:permStart w:id="1937399923" w:edGrp="everyone"/>
      <w:r>
        <w:rPr>
          <w:rFonts w:ascii="Bookman Old Style" w:hAnsi="Bookman Old Style" w:cs="Arial"/>
          <w:b/>
          <w:sz w:val="20"/>
          <w:szCs w:val="20"/>
        </w:rPr>
        <w:t>:</w:t>
      </w:r>
      <w:r w:rsidR="00774690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4548C2">
        <w:rPr>
          <w:rFonts w:ascii="Bookman Old Style" w:hAnsi="Bookman Old Style" w:cs="Arial"/>
          <w:b/>
          <w:sz w:val="20"/>
          <w:szCs w:val="20"/>
          <w:u w:val="single"/>
        </w:rPr>
        <w:t>_____________________________________</w:t>
      </w:r>
      <w:r w:rsidR="00F61DAB">
        <w:rPr>
          <w:rFonts w:ascii="Bookman Old Style" w:hAnsi="Bookman Old Style" w:cs="Arial"/>
          <w:b/>
          <w:sz w:val="20"/>
          <w:szCs w:val="18"/>
          <w:u w:val="single"/>
        </w:rPr>
        <w:t>_</w:t>
      </w:r>
      <w:permEnd w:id="1937399923"/>
    </w:p>
    <w:p w14:paraId="46F10E57" w14:textId="77777777" w:rsidR="00397A8C" w:rsidRDefault="00E74CE5">
      <w:pPr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</w:t>
      </w:r>
      <w:r>
        <w:rPr>
          <w:rFonts w:ascii="Bookman Old Style" w:hAnsi="Bookman Old Style" w:cs="Arial"/>
          <w:i/>
          <w:sz w:val="20"/>
          <w:szCs w:val="20"/>
        </w:rPr>
        <w:t>(Family Name      First Name        Middle Name)</w:t>
      </w:r>
      <w:r>
        <w:rPr>
          <w:rFonts w:ascii="Bookman Old Style" w:hAnsi="Bookman Old Style" w:cs="Arial"/>
          <w:i/>
          <w:sz w:val="20"/>
          <w:szCs w:val="20"/>
        </w:rPr>
        <w:tab/>
      </w:r>
    </w:p>
    <w:p w14:paraId="28BFFC25" w14:textId="77777777" w:rsidR="00397A8C" w:rsidRPr="003B1798" w:rsidRDefault="00397A8C">
      <w:pPr>
        <w:spacing w:after="0" w:line="240" w:lineRule="auto"/>
        <w:rPr>
          <w:rFonts w:ascii="Bookman Old Style" w:hAnsi="Bookman Old Style" w:cs="Arial"/>
          <w:i/>
          <w:sz w:val="6"/>
          <w:szCs w:val="20"/>
        </w:rPr>
      </w:pPr>
    </w:p>
    <w:p w14:paraId="6838D76E" w14:textId="77777777" w:rsidR="00397A8C" w:rsidRDefault="00E74CE5">
      <w:pPr>
        <w:pStyle w:val="NoSpacing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Place of Assignment</w:t>
      </w:r>
      <w:r>
        <w:rPr>
          <w:rFonts w:ascii="Bookman Old Style" w:hAnsi="Bookman Old Style"/>
          <w:sz w:val="18"/>
          <w:szCs w:val="20"/>
        </w:rPr>
        <w:t xml:space="preserve">: </w:t>
      </w:r>
      <w:permStart w:id="818894904" w:edGrp="everyone"/>
      <w:r w:rsidR="004548C2">
        <w:rPr>
          <w:rFonts w:ascii="Bookman Old Style" w:hAnsi="Bookman Old Style"/>
          <w:b/>
          <w:sz w:val="18"/>
          <w:szCs w:val="20"/>
          <w:u w:val="single"/>
        </w:rPr>
        <w:t>____________________________________________________</w:t>
      </w:r>
      <w:permEnd w:id="818894904"/>
      <w:r>
        <w:rPr>
          <w:rFonts w:ascii="Bookman Old Style" w:hAnsi="Bookman Old Style"/>
          <w:sz w:val="18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Rate per Month: </w:t>
      </w:r>
      <w:permStart w:id="1335107457" w:edGrp="everyone"/>
      <w:r>
        <w:rPr>
          <w:rFonts w:ascii="Bookman Old Style" w:hAnsi="Bookman Old Style"/>
          <w:b/>
          <w:sz w:val="18"/>
          <w:szCs w:val="20"/>
        </w:rPr>
        <w:t>_________</w:t>
      </w:r>
    </w:p>
    <w:permEnd w:id="1335107457"/>
    <w:p w14:paraId="67AD7572" w14:textId="77777777" w:rsidR="00397A8C" w:rsidRDefault="00E74CE5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>Period</w:t>
      </w:r>
      <w:permStart w:id="2106798826" w:edGrp="everyone"/>
      <w:r>
        <w:rPr>
          <w:rFonts w:ascii="Bookman Old Style" w:hAnsi="Bookman Old Style" w:cs="Arial"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permEnd w:id="2106798826"/>
    </w:p>
    <w:p w14:paraId="047F7221" w14:textId="77777777" w:rsidR="00397A8C" w:rsidRDefault="00E74CE5">
      <w:pPr>
        <w:pStyle w:val="NoSpacing"/>
        <w:contextualSpacing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ERTIFICATION OF SERVICE RENDERED AND ACCOMPLISHMENT</w:t>
      </w:r>
    </w:p>
    <w:p w14:paraId="284A1C0E" w14:textId="77777777" w:rsidR="00397A8C" w:rsidRPr="004548C2" w:rsidRDefault="00E74CE5">
      <w:pPr>
        <w:pStyle w:val="NoSpacing"/>
        <w:contextualSpacing/>
        <w:jc w:val="center"/>
        <w:rPr>
          <w:rFonts w:ascii="Bookman Old Style" w:hAnsi="Bookman Old Style" w:cs="Arial"/>
          <w:b/>
          <w:sz w:val="18"/>
        </w:rPr>
      </w:pPr>
      <w:r w:rsidRPr="004548C2">
        <w:rPr>
          <w:rFonts w:ascii="Bookman Old Style" w:hAnsi="Bookman Old Style" w:cs="Arial"/>
          <w:b/>
          <w:sz w:val="18"/>
        </w:rPr>
        <w:t>(Contracted Personnel)</w:t>
      </w:r>
    </w:p>
    <w:p w14:paraId="3E23042D" w14:textId="77777777" w:rsidR="00397A8C" w:rsidRDefault="00397A8C">
      <w:pPr>
        <w:pStyle w:val="NoSpacing"/>
        <w:contextualSpacing/>
        <w:jc w:val="center"/>
        <w:rPr>
          <w:rFonts w:ascii="Bookman Old Style" w:hAnsi="Bookman Old Style" w:cs="Arial"/>
          <w:b/>
          <w:sz w:val="20"/>
        </w:rPr>
      </w:pPr>
    </w:p>
    <w:p w14:paraId="606409F0" w14:textId="77777777" w:rsidR="00397A8C" w:rsidRDefault="00E74CE5">
      <w:pPr>
        <w:spacing w:after="0" w:line="240" w:lineRule="auto"/>
        <w:contextualSpacing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O WHOM IT MAY CONCERN:</w:t>
      </w:r>
    </w:p>
    <w:p w14:paraId="78DE22FC" w14:textId="77777777" w:rsidR="00397A8C" w:rsidRPr="004548C2" w:rsidRDefault="00E74CE5">
      <w:pPr>
        <w:pStyle w:val="NoSpacing"/>
        <w:contextualSpacing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 w14:paraId="7CF125D7" w14:textId="77777777" w:rsidR="00397A8C" w:rsidRDefault="00E74CE5">
      <w:pPr>
        <w:pStyle w:val="NoSpacing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</w:rPr>
        <w:t>This is to certify that I have rendered services for the following dates:</w:t>
      </w:r>
    </w:p>
    <w:tbl>
      <w:tblPr>
        <w:tblStyle w:val="TableGrid"/>
        <w:tblpPr w:leftFromText="180" w:rightFromText="180" w:vertAnchor="text" w:horzAnchor="margin" w:tblpY="84"/>
        <w:tblW w:w="11178" w:type="dxa"/>
        <w:tblLayout w:type="fixed"/>
        <w:tblLook w:val="04A0" w:firstRow="1" w:lastRow="0" w:firstColumn="1" w:lastColumn="0" w:noHBand="0" w:noVBand="1"/>
      </w:tblPr>
      <w:tblGrid>
        <w:gridCol w:w="1166"/>
        <w:gridCol w:w="959"/>
        <w:gridCol w:w="1106"/>
        <w:gridCol w:w="1054"/>
        <w:gridCol w:w="885"/>
        <w:gridCol w:w="6008"/>
      </w:tblGrid>
      <w:tr w:rsidR="00397A8C" w14:paraId="27FEE14C" w14:textId="77777777">
        <w:trPr>
          <w:trHeight w:val="269"/>
        </w:trPr>
        <w:tc>
          <w:tcPr>
            <w:tcW w:w="1166" w:type="dxa"/>
          </w:tcPr>
          <w:p w14:paraId="4A459287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TES</w:t>
            </w:r>
          </w:p>
        </w:tc>
        <w:tc>
          <w:tcPr>
            <w:tcW w:w="2065" w:type="dxa"/>
            <w:gridSpan w:val="2"/>
          </w:tcPr>
          <w:p w14:paraId="6A1334C2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AM</w:t>
            </w:r>
          </w:p>
        </w:tc>
        <w:tc>
          <w:tcPr>
            <w:tcW w:w="1939" w:type="dxa"/>
            <w:gridSpan w:val="2"/>
          </w:tcPr>
          <w:p w14:paraId="7DDBF002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PM</w:t>
            </w:r>
          </w:p>
        </w:tc>
        <w:tc>
          <w:tcPr>
            <w:tcW w:w="6008" w:type="dxa"/>
          </w:tcPr>
          <w:p w14:paraId="79936E64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ILY ACCOMPLISHMENTS</w:t>
            </w:r>
          </w:p>
        </w:tc>
      </w:tr>
      <w:tr w:rsidR="00397A8C" w14:paraId="68FDBEAE" w14:textId="77777777">
        <w:trPr>
          <w:trHeight w:val="90"/>
        </w:trPr>
        <w:tc>
          <w:tcPr>
            <w:tcW w:w="1166" w:type="dxa"/>
          </w:tcPr>
          <w:p w14:paraId="7815FAE5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17736641" w:edGrp="everyone" w:colFirst="1" w:colLast="1"/>
            <w:permStart w:id="1781739999" w:edGrp="everyone" w:colFirst="2" w:colLast="2"/>
            <w:permStart w:id="1608215834" w:edGrp="everyone" w:colFirst="3" w:colLast="3"/>
            <w:permStart w:id="287711437" w:edGrp="everyone" w:colFirst="4" w:colLast="4"/>
            <w:permStart w:id="1135805995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</w:t>
            </w:r>
          </w:p>
        </w:tc>
        <w:tc>
          <w:tcPr>
            <w:tcW w:w="959" w:type="dxa"/>
          </w:tcPr>
          <w:p w14:paraId="7E471EA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970938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ED7D92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B1F7A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B7740CD" w14:textId="77777777" w:rsidR="006E2A9A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</w:tr>
      <w:tr w:rsidR="00397A8C" w14:paraId="709E241D" w14:textId="77777777" w:rsidTr="00F61DAB">
        <w:trPr>
          <w:trHeight w:val="262"/>
        </w:trPr>
        <w:tc>
          <w:tcPr>
            <w:tcW w:w="1166" w:type="dxa"/>
          </w:tcPr>
          <w:p w14:paraId="6988FA9E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1250819" w:edGrp="everyone" w:colFirst="1" w:colLast="1"/>
            <w:permStart w:id="1109811798" w:edGrp="everyone" w:colFirst="2" w:colLast="2"/>
            <w:permStart w:id="869949006" w:edGrp="everyone" w:colFirst="3" w:colLast="3"/>
            <w:permStart w:id="612892912" w:edGrp="everyone" w:colFirst="4" w:colLast="4"/>
            <w:permStart w:id="638983343" w:edGrp="everyone" w:colFirst="5" w:colLast="5"/>
            <w:permEnd w:id="317736641"/>
            <w:permEnd w:id="1781739999"/>
            <w:permEnd w:id="1608215834"/>
            <w:permEnd w:id="287711437"/>
            <w:permEnd w:id="1135805995"/>
            <w:r>
              <w:rPr>
                <w:rFonts w:ascii="Bookman Old Style" w:hAnsi="Bookman Old Style"/>
                <w:b/>
                <w:sz w:val="21"/>
                <w:szCs w:val="24"/>
              </w:rPr>
              <w:t>2</w:t>
            </w:r>
          </w:p>
        </w:tc>
        <w:tc>
          <w:tcPr>
            <w:tcW w:w="959" w:type="dxa"/>
          </w:tcPr>
          <w:p w14:paraId="47035E5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746C20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08EC75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081EF9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3D0E997" w14:textId="77777777" w:rsidR="006E2A9A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5954A9BF" w14:textId="77777777">
        <w:trPr>
          <w:trHeight w:val="144"/>
        </w:trPr>
        <w:tc>
          <w:tcPr>
            <w:tcW w:w="1166" w:type="dxa"/>
          </w:tcPr>
          <w:p w14:paraId="7DDC59B4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01840309" w:edGrp="everyone" w:colFirst="1" w:colLast="1"/>
            <w:permStart w:id="1648848385" w:edGrp="everyone" w:colFirst="2" w:colLast="2"/>
            <w:permStart w:id="110040278" w:edGrp="everyone" w:colFirst="3" w:colLast="3"/>
            <w:permStart w:id="1991918185" w:edGrp="everyone" w:colFirst="4" w:colLast="4"/>
            <w:permStart w:id="1930105796" w:edGrp="everyone" w:colFirst="5" w:colLast="5"/>
            <w:permEnd w:id="41250819"/>
            <w:permEnd w:id="1109811798"/>
            <w:permEnd w:id="869949006"/>
            <w:permEnd w:id="612892912"/>
            <w:permEnd w:id="638983343"/>
            <w:r>
              <w:rPr>
                <w:rFonts w:ascii="Bookman Old Style" w:hAnsi="Bookman Old Style"/>
                <w:b/>
                <w:sz w:val="21"/>
                <w:szCs w:val="24"/>
              </w:rPr>
              <w:t>3</w:t>
            </w:r>
          </w:p>
        </w:tc>
        <w:tc>
          <w:tcPr>
            <w:tcW w:w="959" w:type="dxa"/>
          </w:tcPr>
          <w:p w14:paraId="096A414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C5645F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4C7B98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D262A5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C343150" w14:textId="77777777" w:rsidR="00397A8C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1DBC985C" w14:textId="77777777">
        <w:trPr>
          <w:trHeight w:val="305"/>
        </w:trPr>
        <w:tc>
          <w:tcPr>
            <w:tcW w:w="1166" w:type="dxa"/>
          </w:tcPr>
          <w:p w14:paraId="2000DC81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26811202" w:edGrp="everyone" w:colFirst="1" w:colLast="1"/>
            <w:permStart w:id="2026315376" w:edGrp="everyone" w:colFirst="2" w:colLast="2"/>
            <w:permStart w:id="1782467361" w:edGrp="everyone" w:colFirst="3" w:colLast="3"/>
            <w:permStart w:id="2095524262" w:edGrp="everyone" w:colFirst="4" w:colLast="4"/>
            <w:permStart w:id="835613858" w:edGrp="everyone" w:colFirst="5" w:colLast="5"/>
            <w:permEnd w:id="601840309"/>
            <w:permEnd w:id="1648848385"/>
            <w:permEnd w:id="110040278"/>
            <w:permEnd w:id="1991918185"/>
            <w:permEnd w:id="1930105796"/>
            <w:r>
              <w:rPr>
                <w:rFonts w:ascii="Bookman Old Style" w:hAnsi="Bookman Old Style"/>
                <w:b/>
                <w:sz w:val="21"/>
                <w:szCs w:val="24"/>
              </w:rPr>
              <w:t>4</w:t>
            </w:r>
          </w:p>
        </w:tc>
        <w:tc>
          <w:tcPr>
            <w:tcW w:w="959" w:type="dxa"/>
          </w:tcPr>
          <w:p w14:paraId="5C180BB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18656E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9C1AE1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3FB89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59845DA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091B33C4" w14:textId="77777777">
        <w:trPr>
          <w:trHeight w:val="233"/>
        </w:trPr>
        <w:tc>
          <w:tcPr>
            <w:tcW w:w="1166" w:type="dxa"/>
          </w:tcPr>
          <w:p w14:paraId="672DC4EE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23995414" w:edGrp="everyone" w:colFirst="1" w:colLast="1"/>
            <w:permStart w:id="2133030299" w:edGrp="everyone" w:colFirst="2" w:colLast="2"/>
            <w:permStart w:id="205009326" w:edGrp="everyone" w:colFirst="3" w:colLast="3"/>
            <w:permStart w:id="522612543" w:edGrp="everyone" w:colFirst="4" w:colLast="4"/>
            <w:permStart w:id="1495014637" w:edGrp="everyone" w:colFirst="5" w:colLast="5"/>
            <w:permEnd w:id="726811202"/>
            <w:permEnd w:id="2026315376"/>
            <w:permEnd w:id="1782467361"/>
            <w:permEnd w:id="2095524262"/>
            <w:permEnd w:id="835613858"/>
            <w:r>
              <w:rPr>
                <w:rFonts w:ascii="Bookman Old Style" w:hAnsi="Bookman Old Style"/>
                <w:b/>
                <w:sz w:val="21"/>
                <w:szCs w:val="24"/>
              </w:rPr>
              <w:t>5</w:t>
            </w:r>
          </w:p>
        </w:tc>
        <w:tc>
          <w:tcPr>
            <w:tcW w:w="959" w:type="dxa"/>
          </w:tcPr>
          <w:p w14:paraId="61E8D18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BBBE81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2C27F7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AA1916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35543E9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 w14:paraId="1A68B550" w14:textId="77777777">
        <w:trPr>
          <w:trHeight w:val="144"/>
        </w:trPr>
        <w:tc>
          <w:tcPr>
            <w:tcW w:w="1166" w:type="dxa"/>
          </w:tcPr>
          <w:p w14:paraId="739D8BD0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500929495" w:edGrp="everyone" w:colFirst="1" w:colLast="1"/>
            <w:permStart w:id="1894337917" w:edGrp="everyone" w:colFirst="2" w:colLast="2"/>
            <w:permStart w:id="281501095" w:edGrp="everyone" w:colFirst="3" w:colLast="3"/>
            <w:permStart w:id="1528322045" w:edGrp="everyone" w:colFirst="4" w:colLast="4"/>
            <w:permStart w:id="1687317390" w:edGrp="everyone" w:colFirst="5" w:colLast="5"/>
            <w:permEnd w:id="623995414"/>
            <w:permEnd w:id="2133030299"/>
            <w:permEnd w:id="205009326"/>
            <w:permEnd w:id="522612543"/>
            <w:permEnd w:id="1495014637"/>
            <w:r>
              <w:rPr>
                <w:rFonts w:ascii="Bookman Old Style" w:hAnsi="Bookman Old Style"/>
                <w:b/>
                <w:sz w:val="21"/>
                <w:szCs w:val="24"/>
              </w:rPr>
              <w:t>6</w:t>
            </w:r>
          </w:p>
        </w:tc>
        <w:tc>
          <w:tcPr>
            <w:tcW w:w="959" w:type="dxa"/>
          </w:tcPr>
          <w:p w14:paraId="7E09B1C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54F726C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2898166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6DA16E3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650F637E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55599884" w14:textId="77777777">
        <w:trPr>
          <w:trHeight w:val="144"/>
        </w:trPr>
        <w:tc>
          <w:tcPr>
            <w:tcW w:w="1166" w:type="dxa"/>
          </w:tcPr>
          <w:p w14:paraId="3E007E0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096328380" w:edGrp="everyone" w:colFirst="1" w:colLast="1"/>
            <w:permStart w:id="1075795728" w:edGrp="everyone" w:colFirst="2" w:colLast="2"/>
            <w:permStart w:id="1080759298" w:edGrp="everyone" w:colFirst="3" w:colLast="3"/>
            <w:permStart w:id="28448602" w:edGrp="everyone" w:colFirst="4" w:colLast="4"/>
            <w:permStart w:id="1245524623" w:edGrp="everyone" w:colFirst="5" w:colLast="5"/>
            <w:permEnd w:id="1500929495"/>
            <w:permEnd w:id="1894337917"/>
            <w:permEnd w:id="281501095"/>
            <w:permEnd w:id="1528322045"/>
            <w:permEnd w:id="1687317390"/>
            <w:r>
              <w:rPr>
                <w:rFonts w:ascii="Bookman Old Style" w:hAnsi="Bookman Old Style"/>
                <w:b/>
                <w:sz w:val="21"/>
                <w:szCs w:val="24"/>
              </w:rPr>
              <w:t>7</w:t>
            </w:r>
          </w:p>
        </w:tc>
        <w:tc>
          <w:tcPr>
            <w:tcW w:w="959" w:type="dxa"/>
          </w:tcPr>
          <w:p w14:paraId="33F0973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E5A7F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869952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58C04F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7A80F24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3AF14DE7" w14:textId="77777777">
        <w:trPr>
          <w:trHeight w:val="144"/>
        </w:trPr>
        <w:tc>
          <w:tcPr>
            <w:tcW w:w="1166" w:type="dxa"/>
          </w:tcPr>
          <w:p w14:paraId="693CE1E2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42913210" w:edGrp="everyone" w:colFirst="1" w:colLast="1"/>
            <w:permStart w:id="1803118591" w:edGrp="everyone" w:colFirst="2" w:colLast="2"/>
            <w:permStart w:id="166480387" w:edGrp="everyone" w:colFirst="3" w:colLast="3"/>
            <w:permStart w:id="782983308" w:edGrp="everyone" w:colFirst="4" w:colLast="4"/>
            <w:permStart w:id="1047206277" w:edGrp="everyone" w:colFirst="5" w:colLast="5"/>
            <w:permEnd w:id="2096328380"/>
            <w:permEnd w:id="1075795728"/>
            <w:permEnd w:id="1080759298"/>
            <w:permEnd w:id="28448602"/>
            <w:permEnd w:id="1245524623"/>
            <w:r>
              <w:rPr>
                <w:rFonts w:ascii="Bookman Old Style" w:hAnsi="Bookman Old Style"/>
                <w:b/>
                <w:sz w:val="21"/>
                <w:szCs w:val="24"/>
              </w:rPr>
              <w:t>8</w:t>
            </w:r>
          </w:p>
        </w:tc>
        <w:tc>
          <w:tcPr>
            <w:tcW w:w="959" w:type="dxa"/>
          </w:tcPr>
          <w:p w14:paraId="5FB2847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E90187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906EA7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A64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8C0E3D6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 w14:paraId="67C2CFED" w14:textId="77777777">
        <w:trPr>
          <w:trHeight w:val="144"/>
        </w:trPr>
        <w:tc>
          <w:tcPr>
            <w:tcW w:w="1166" w:type="dxa"/>
          </w:tcPr>
          <w:p w14:paraId="5646637E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74391376" w:edGrp="everyone" w:colFirst="1" w:colLast="1"/>
            <w:permStart w:id="925064963" w:edGrp="everyone" w:colFirst="2" w:colLast="2"/>
            <w:permStart w:id="398556885" w:edGrp="everyone" w:colFirst="3" w:colLast="3"/>
            <w:permStart w:id="1679784290" w:edGrp="everyone" w:colFirst="4" w:colLast="4"/>
            <w:permStart w:id="2098738959" w:edGrp="everyone" w:colFirst="5" w:colLast="5"/>
            <w:permEnd w:id="442913210"/>
            <w:permEnd w:id="1803118591"/>
            <w:permEnd w:id="166480387"/>
            <w:permEnd w:id="782983308"/>
            <w:permEnd w:id="1047206277"/>
            <w:r>
              <w:rPr>
                <w:rFonts w:ascii="Bookman Old Style" w:hAnsi="Bookman Old Style"/>
                <w:b/>
                <w:sz w:val="21"/>
                <w:szCs w:val="24"/>
              </w:rPr>
              <w:t>9</w:t>
            </w:r>
          </w:p>
        </w:tc>
        <w:tc>
          <w:tcPr>
            <w:tcW w:w="959" w:type="dxa"/>
          </w:tcPr>
          <w:p w14:paraId="6563CB0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71188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DC78B8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B3F82C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E888E2A" w14:textId="77777777" w:rsidR="002B4905" w:rsidRPr="003B1798" w:rsidRDefault="002B4905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397A8C" w14:paraId="73726FF8" w14:textId="77777777">
        <w:trPr>
          <w:trHeight w:val="144"/>
        </w:trPr>
        <w:tc>
          <w:tcPr>
            <w:tcW w:w="1166" w:type="dxa"/>
          </w:tcPr>
          <w:p w14:paraId="37AF9BC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11403541" w:edGrp="everyone" w:colFirst="1" w:colLast="1"/>
            <w:permStart w:id="228871866" w:edGrp="everyone" w:colFirst="2" w:colLast="2"/>
            <w:permStart w:id="879394004" w:edGrp="everyone" w:colFirst="3" w:colLast="3"/>
            <w:permStart w:id="327288872" w:edGrp="everyone" w:colFirst="4" w:colLast="4"/>
            <w:permStart w:id="50860115" w:edGrp="everyone" w:colFirst="5" w:colLast="5"/>
            <w:permEnd w:id="774391376"/>
            <w:permEnd w:id="925064963"/>
            <w:permEnd w:id="398556885"/>
            <w:permEnd w:id="1679784290"/>
            <w:permEnd w:id="2098738959"/>
            <w:r>
              <w:rPr>
                <w:rFonts w:ascii="Bookman Old Style" w:hAnsi="Bookman Old Style"/>
                <w:b/>
                <w:sz w:val="21"/>
                <w:szCs w:val="24"/>
              </w:rPr>
              <w:t>10</w:t>
            </w:r>
          </w:p>
        </w:tc>
        <w:tc>
          <w:tcPr>
            <w:tcW w:w="959" w:type="dxa"/>
          </w:tcPr>
          <w:p w14:paraId="66F8E61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5A0837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9DFFDB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1142F3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E64287F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2DB994A7" w14:textId="77777777">
        <w:trPr>
          <w:trHeight w:val="144"/>
        </w:trPr>
        <w:tc>
          <w:tcPr>
            <w:tcW w:w="1166" w:type="dxa"/>
          </w:tcPr>
          <w:p w14:paraId="083E6326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45072446" w:edGrp="everyone" w:colFirst="1" w:colLast="1"/>
            <w:permStart w:id="432746656" w:edGrp="everyone" w:colFirst="2" w:colLast="2"/>
            <w:permStart w:id="896811019" w:edGrp="everyone" w:colFirst="3" w:colLast="3"/>
            <w:permStart w:id="176381220" w:edGrp="everyone" w:colFirst="4" w:colLast="4"/>
            <w:permStart w:id="244019521" w:edGrp="everyone" w:colFirst="5" w:colLast="5"/>
            <w:permEnd w:id="611403541"/>
            <w:permEnd w:id="228871866"/>
            <w:permEnd w:id="879394004"/>
            <w:permEnd w:id="327288872"/>
            <w:permEnd w:id="50860115"/>
            <w:r>
              <w:rPr>
                <w:rFonts w:ascii="Bookman Old Style" w:hAnsi="Bookman Old Style"/>
                <w:b/>
                <w:sz w:val="21"/>
                <w:szCs w:val="24"/>
              </w:rPr>
              <w:t>11</w:t>
            </w:r>
          </w:p>
        </w:tc>
        <w:tc>
          <w:tcPr>
            <w:tcW w:w="959" w:type="dxa"/>
          </w:tcPr>
          <w:p w14:paraId="5C6E6B9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3216D7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04708B1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C95325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2BA3CC1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7A67C3A6" w14:textId="77777777">
        <w:trPr>
          <w:trHeight w:val="297"/>
        </w:trPr>
        <w:tc>
          <w:tcPr>
            <w:tcW w:w="1166" w:type="dxa"/>
          </w:tcPr>
          <w:p w14:paraId="43888AA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41839383" w:edGrp="everyone" w:colFirst="1" w:colLast="1"/>
            <w:permStart w:id="1115435703" w:edGrp="everyone" w:colFirst="2" w:colLast="2"/>
            <w:permStart w:id="2087214182" w:edGrp="everyone" w:colFirst="3" w:colLast="3"/>
            <w:permStart w:id="696155932" w:edGrp="everyone" w:colFirst="4" w:colLast="4"/>
            <w:permStart w:id="755726294" w:edGrp="everyone" w:colFirst="5" w:colLast="5"/>
            <w:permEnd w:id="645072446"/>
            <w:permEnd w:id="432746656"/>
            <w:permEnd w:id="896811019"/>
            <w:permEnd w:id="176381220"/>
            <w:permEnd w:id="244019521"/>
            <w:r>
              <w:rPr>
                <w:rFonts w:ascii="Bookman Old Style" w:hAnsi="Bookman Old Style"/>
                <w:b/>
                <w:sz w:val="21"/>
                <w:szCs w:val="24"/>
              </w:rPr>
              <w:t>12</w:t>
            </w:r>
          </w:p>
        </w:tc>
        <w:tc>
          <w:tcPr>
            <w:tcW w:w="959" w:type="dxa"/>
          </w:tcPr>
          <w:p w14:paraId="683C2D8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7AAFCA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5ABEC3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F90AC8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C378EA1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1FF49EC5" w14:textId="77777777">
        <w:trPr>
          <w:trHeight w:val="144"/>
        </w:trPr>
        <w:tc>
          <w:tcPr>
            <w:tcW w:w="1166" w:type="dxa"/>
          </w:tcPr>
          <w:p w14:paraId="79C9BF99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46501357" w:edGrp="everyone" w:colFirst="1" w:colLast="1"/>
            <w:permStart w:id="1554990473" w:edGrp="everyone" w:colFirst="2" w:colLast="2"/>
            <w:permStart w:id="2118548434" w:edGrp="everyone" w:colFirst="3" w:colLast="3"/>
            <w:permStart w:id="523372307" w:edGrp="everyone" w:colFirst="4" w:colLast="4"/>
            <w:permStart w:id="1033701157" w:edGrp="everyone" w:colFirst="5" w:colLast="5"/>
            <w:permEnd w:id="241839383"/>
            <w:permEnd w:id="1115435703"/>
            <w:permEnd w:id="2087214182"/>
            <w:permEnd w:id="696155932"/>
            <w:permEnd w:id="755726294"/>
            <w:r>
              <w:rPr>
                <w:rFonts w:ascii="Bookman Old Style" w:hAnsi="Bookman Old Style"/>
                <w:b/>
                <w:sz w:val="21"/>
                <w:szCs w:val="24"/>
              </w:rPr>
              <w:t>13</w:t>
            </w:r>
          </w:p>
        </w:tc>
        <w:tc>
          <w:tcPr>
            <w:tcW w:w="959" w:type="dxa"/>
          </w:tcPr>
          <w:p w14:paraId="4BC83A0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B66281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91C80C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58603C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14BB1E7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4CB0B74E" w14:textId="77777777">
        <w:trPr>
          <w:trHeight w:val="144"/>
        </w:trPr>
        <w:tc>
          <w:tcPr>
            <w:tcW w:w="1166" w:type="dxa"/>
          </w:tcPr>
          <w:p w14:paraId="067BB9B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77180823" w:edGrp="everyone" w:colFirst="1" w:colLast="1"/>
            <w:permStart w:id="1029861768" w:edGrp="everyone" w:colFirst="2" w:colLast="2"/>
            <w:permStart w:id="985932890" w:edGrp="everyone" w:colFirst="3" w:colLast="3"/>
            <w:permStart w:id="322782209" w:edGrp="everyone" w:colFirst="4" w:colLast="4"/>
            <w:permStart w:id="296833282" w:edGrp="everyone" w:colFirst="5" w:colLast="5"/>
            <w:permEnd w:id="1946501357"/>
            <w:permEnd w:id="1554990473"/>
            <w:permEnd w:id="2118548434"/>
            <w:permEnd w:id="523372307"/>
            <w:permEnd w:id="1033701157"/>
            <w:r>
              <w:rPr>
                <w:rFonts w:ascii="Bookman Old Style" w:hAnsi="Bookman Old Style"/>
                <w:b/>
                <w:sz w:val="21"/>
                <w:szCs w:val="24"/>
              </w:rPr>
              <w:t>14</w:t>
            </w:r>
          </w:p>
        </w:tc>
        <w:tc>
          <w:tcPr>
            <w:tcW w:w="959" w:type="dxa"/>
          </w:tcPr>
          <w:p w14:paraId="53908CA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B6FCC9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B08770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ECA130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94950E2" w14:textId="77777777" w:rsidR="00397A8C" w:rsidRPr="003B1798" w:rsidRDefault="00C616D4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2C0BFE53" w14:textId="77777777">
        <w:trPr>
          <w:trHeight w:val="144"/>
        </w:trPr>
        <w:tc>
          <w:tcPr>
            <w:tcW w:w="1166" w:type="dxa"/>
          </w:tcPr>
          <w:p w14:paraId="327516EF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10561952" w:edGrp="everyone" w:colFirst="1" w:colLast="1"/>
            <w:permStart w:id="1869103968" w:edGrp="everyone" w:colFirst="2" w:colLast="2"/>
            <w:permStart w:id="1114451778" w:edGrp="everyone" w:colFirst="3" w:colLast="3"/>
            <w:permStart w:id="1954351403" w:edGrp="everyone" w:colFirst="4" w:colLast="4"/>
            <w:permStart w:id="1814047041" w:edGrp="everyone" w:colFirst="5" w:colLast="5"/>
            <w:permEnd w:id="277180823"/>
            <w:permEnd w:id="1029861768"/>
            <w:permEnd w:id="985932890"/>
            <w:permEnd w:id="322782209"/>
            <w:permEnd w:id="296833282"/>
            <w:r>
              <w:rPr>
                <w:rFonts w:ascii="Bookman Old Style" w:hAnsi="Bookman Old Style"/>
                <w:b/>
                <w:sz w:val="21"/>
                <w:szCs w:val="24"/>
              </w:rPr>
              <w:t>15</w:t>
            </w:r>
          </w:p>
        </w:tc>
        <w:tc>
          <w:tcPr>
            <w:tcW w:w="959" w:type="dxa"/>
          </w:tcPr>
          <w:p w14:paraId="50FDA25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2D4ADE4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2C3EBD8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DFA05E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7BC0BC7D" w14:textId="77777777" w:rsidR="00397A8C" w:rsidRPr="003B1798" w:rsidRDefault="006B7F40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397A8C" w14:paraId="40433E20" w14:textId="77777777">
        <w:trPr>
          <w:trHeight w:val="144"/>
        </w:trPr>
        <w:tc>
          <w:tcPr>
            <w:tcW w:w="1166" w:type="dxa"/>
          </w:tcPr>
          <w:p w14:paraId="632873D1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23543583" w:edGrp="everyone" w:colFirst="1" w:colLast="1"/>
            <w:permStart w:id="573987456" w:edGrp="everyone" w:colFirst="2" w:colLast="2"/>
            <w:permStart w:id="796664501" w:edGrp="everyone" w:colFirst="3" w:colLast="3"/>
            <w:permStart w:id="1349874167" w:edGrp="everyone" w:colFirst="4" w:colLast="4"/>
            <w:permStart w:id="791436695" w:edGrp="everyone" w:colFirst="5" w:colLast="5"/>
            <w:permEnd w:id="610561952"/>
            <w:permEnd w:id="1869103968"/>
            <w:permEnd w:id="1114451778"/>
            <w:permEnd w:id="1954351403"/>
            <w:permEnd w:id="1814047041"/>
            <w:r>
              <w:rPr>
                <w:rFonts w:ascii="Bookman Old Style" w:hAnsi="Bookman Old Style"/>
                <w:b/>
                <w:sz w:val="21"/>
                <w:szCs w:val="24"/>
              </w:rPr>
              <w:t>16</w:t>
            </w:r>
          </w:p>
        </w:tc>
        <w:tc>
          <w:tcPr>
            <w:tcW w:w="959" w:type="dxa"/>
          </w:tcPr>
          <w:p w14:paraId="21F0059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0129A6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4BAAF5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8E4BC5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A198654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709C9628" w14:textId="77777777">
        <w:trPr>
          <w:trHeight w:val="144"/>
        </w:trPr>
        <w:tc>
          <w:tcPr>
            <w:tcW w:w="1166" w:type="dxa"/>
          </w:tcPr>
          <w:p w14:paraId="6EB323F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105825842" w:edGrp="everyone" w:colFirst="1" w:colLast="1"/>
            <w:permStart w:id="1818625299" w:edGrp="everyone" w:colFirst="2" w:colLast="2"/>
            <w:permStart w:id="1911842054" w:edGrp="everyone" w:colFirst="3" w:colLast="3"/>
            <w:permStart w:id="420610308" w:edGrp="everyone" w:colFirst="4" w:colLast="4"/>
            <w:permStart w:id="1242369172" w:edGrp="everyone" w:colFirst="5" w:colLast="5"/>
            <w:permEnd w:id="823543583"/>
            <w:permEnd w:id="573987456"/>
            <w:permEnd w:id="796664501"/>
            <w:permEnd w:id="1349874167"/>
            <w:permEnd w:id="791436695"/>
            <w:r>
              <w:rPr>
                <w:rFonts w:ascii="Bookman Old Style" w:hAnsi="Bookman Old Style"/>
                <w:b/>
                <w:sz w:val="21"/>
                <w:szCs w:val="24"/>
              </w:rPr>
              <w:t>17</w:t>
            </w:r>
          </w:p>
        </w:tc>
        <w:tc>
          <w:tcPr>
            <w:tcW w:w="959" w:type="dxa"/>
          </w:tcPr>
          <w:p w14:paraId="6977D2D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4E02B6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6ED786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F305EB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DAF13EE" w14:textId="77777777" w:rsidR="003C6E8F" w:rsidRPr="003B1798" w:rsidRDefault="003C6E8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51E320CC" w14:textId="77777777">
        <w:trPr>
          <w:trHeight w:val="144"/>
        </w:trPr>
        <w:tc>
          <w:tcPr>
            <w:tcW w:w="1166" w:type="dxa"/>
          </w:tcPr>
          <w:p w14:paraId="423970BF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96174555" w:edGrp="everyone" w:colFirst="1" w:colLast="1"/>
            <w:permStart w:id="833626648" w:edGrp="everyone" w:colFirst="2" w:colLast="2"/>
            <w:permStart w:id="1495685117" w:edGrp="everyone" w:colFirst="3" w:colLast="3"/>
            <w:permStart w:id="689070010" w:edGrp="everyone" w:colFirst="4" w:colLast="4"/>
            <w:permStart w:id="713181773" w:edGrp="everyone" w:colFirst="5" w:colLast="5"/>
            <w:permEnd w:id="2105825842"/>
            <w:permEnd w:id="1818625299"/>
            <w:permEnd w:id="1911842054"/>
            <w:permEnd w:id="420610308"/>
            <w:permEnd w:id="1242369172"/>
            <w:r>
              <w:rPr>
                <w:rFonts w:ascii="Bookman Old Style" w:hAnsi="Bookman Old Style"/>
                <w:b/>
                <w:sz w:val="21"/>
                <w:szCs w:val="24"/>
              </w:rPr>
              <w:t>18</w:t>
            </w:r>
          </w:p>
        </w:tc>
        <w:tc>
          <w:tcPr>
            <w:tcW w:w="959" w:type="dxa"/>
          </w:tcPr>
          <w:p w14:paraId="30A71EB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652F9D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0847D4B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6B87D5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2EAD8564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36F43E78" w14:textId="77777777" w:rsidTr="00F61DAB">
        <w:trPr>
          <w:trHeight w:val="262"/>
        </w:trPr>
        <w:tc>
          <w:tcPr>
            <w:tcW w:w="1166" w:type="dxa"/>
          </w:tcPr>
          <w:p w14:paraId="116E194A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41186730" w:edGrp="everyone" w:colFirst="1" w:colLast="1"/>
            <w:permStart w:id="1574908926" w:edGrp="everyone" w:colFirst="2" w:colLast="2"/>
            <w:permStart w:id="1082919217" w:edGrp="everyone" w:colFirst="3" w:colLast="3"/>
            <w:permStart w:id="199036151" w:edGrp="everyone" w:colFirst="4" w:colLast="4"/>
            <w:permStart w:id="660291255" w:edGrp="everyone" w:colFirst="5" w:colLast="5"/>
            <w:permEnd w:id="396174555"/>
            <w:permEnd w:id="833626648"/>
            <w:permEnd w:id="1495685117"/>
            <w:permEnd w:id="689070010"/>
            <w:permEnd w:id="713181773"/>
            <w:r>
              <w:rPr>
                <w:rFonts w:ascii="Bookman Old Style" w:hAnsi="Bookman Old Style"/>
                <w:b/>
                <w:sz w:val="21"/>
                <w:szCs w:val="24"/>
              </w:rPr>
              <w:t>19</w:t>
            </w:r>
          </w:p>
        </w:tc>
        <w:tc>
          <w:tcPr>
            <w:tcW w:w="959" w:type="dxa"/>
          </w:tcPr>
          <w:p w14:paraId="47CCE3E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A50F63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F02137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DB094C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A47FE50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79E5330E" w14:textId="77777777">
        <w:trPr>
          <w:trHeight w:val="287"/>
        </w:trPr>
        <w:tc>
          <w:tcPr>
            <w:tcW w:w="1166" w:type="dxa"/>
          </w:tcPr>
          <w:p w14:paraId="530D61BA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19852862" w:edGrp="everyone" w:colFirst="1" w:colLast="1"/>
            <w:permStart w:id="669989769" w:edGrp="everyone" w:colFirst="2" w:colLast="2"/>
            <w:permStart w:id="568600035" w:edGrp="everyone" w:colFirst="3" w:colLast="3"/>
            <w:permStart w:id="534269844" w:edGrp="everyone" w:colFirst="4" w:colLast="4"/>
            <w:permStart w:id="1112826898" w:edGrp="everyone" w:colFirst="5" w:colLast="5"/>
            <w:permEnd w:id="841186730"/>
            <w:permEnd w:id="1574908926"/>
            <w:permEnd w:id="1082919217"/>
            <w:permEnd w:id="199036151"/>
            <w:permEnd w:id="660291255"/>
            <w:r>
              <w:rPr>
                <w:rFonts w:ascii="Bookman Old Style" w:hAnsi="Bookman Old Style"/>
                <w:b/>
                <w:sz w:val="21"/>
                <w:szCs w:val="24"/>
              </w:rPr>
              <w:t>20</w:t>
            </w:r>
          </w:p>
        </w:tc>
        <w:tc>
          <w:tcPr>
            <w:tcW w:w="959" w:type="dxa"/>
          </w:tcPr>
          <w:p w14:paraId="436AF82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9BE08D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A660DC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C485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25DF12E9" w14:textId="77777777" w:rsidR="003C6E8F" w:rsidRPr="003B1798" w:rsidRDefault="003C6E8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668EA7CB" w14:textId="77777777" w:rsidTr="00F61DAB">
        <w:trPr>
          <w:trHeight w:val="235"/>
        </w:trPr>
        <w:tc>
          <w:tcPr>
            <w:tcW w:w="1166" w:type="dxa"/>
          </w:tcPr>
          <w:p w14:paraId="68E4AC0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58237106" w:edGrp="everyone" w:colFirst="1" w:colLast="1"/>
            <w:permStart w:id="872093508" w:edGrp="everyone" w:colFirst="2" w:colLast="2"/>
            <w:permStart w:id="1270042841" w:edGrp="everyone" w:colFirst="3" w:colLast="3"/>
            <w:permStart w:id="1804687158" w:edGrp="everyone" w:colFirst="4" w:colLast="4"/>
            <w:permStart w:id="1225356607" w:edGrp="everyone" w:colFirst="5" w:colLast="5"/>
            <w:permEnd w:id="719852862"/>
            <w:permEnd w:id="669989769"/>
            <w:permEnd w:id="568600035"/>
            <w:permEnd w:id="534269844"/>
            <w:permEnd w:id="1112826898"/>
            <w:r>
              <w:rPr>
                <w:rFonts w:ascii="Bookman Old Style" w:hAnsi="Bookman Old Style"/>
                <w:b/>
                <w:sz w:val="21"/>
                <w:szCs w:val="24"/>
              </w:rPr>
              <w:t>21</w:t>
            </w:r>
          </w:p>
        </w:tc>
        <w:tc>
          <w:tcPr>
            <w:tcW w:w="959" w:type="dxa"/>
          </w:tcPr>
          <w:p w14:paraId="27A9544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611F9D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AA95CE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E5D060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1BDB9D4" w14:textId="77777777" w:rsidR="00786B59" w:rsidRPr="003B1798" w:rsidRDefault="00786B59" w:rsidP="004548C2">
            <w:pPr>
              <w:pStyle w:val="NoSpacing"/>
              <w:numPr>
                <w:ilvl w:val="0"/>
                <w:numId w:val="9"/>
              </w:numPr>
              <w:tabs>
                <w:tab w:val="left" w:pos="0"/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422930DD" w14:textId="77777777">
        <w:trPr>
          <w:trHeight w:val="297"/>
        </w:trPr>
        <w:tc>
          <w:tcPr>
            <w:tcW w:w="1166" w:type="dxa"/>
          </w:tcPr>
          <w:p w14:paraId="09C8164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98617808" w:edGrp="everyone" w:colFirst="1" w:colLast="1"/>
            <w:permStart w:id="1750598891" w:edGrp="everyone" w:colFirst="2" w:colLast="2"/>
            <w:permStart w:id="1365786112" w:edGrp="everyone" w:colFirst="3" w:colLast="3"/>
            <w:permStart w:id="1574787506" w:edGrp="everyone" w:colFirst="4" w:colLast="4"/>
            <w:permStart w:id="830153000" w:edGrp="everyone" w:colFirst="5" w:colLast="5"/>
            <w:permEnd w:id="258237106"/>
            <w:permEnd w:id="872093508"/>
            <w:permEnd w:id="1270042841"/>
            <w:permEnd w:id="1804687158"/>
            <w:permEnd w:id="1225356607"/>
            <w:r>
              <w:rPr>
                <w:rFonts w:ascii="Bookman Old Style" w:hAnsi="Bookman Old Style"/>
                <w:b/>
                <w:sz w:val="21"/>
                <w:szCs w:val="24"/>
              </w:rPr>
              <w:t>22</w:t>
            </w:r>
          </w:p>
        </w:tc>
        <w:tc>
          <w:tcPr>
            <w:tcW w:w="959" w:type="dxa"/>
          </w:tcPr>
          <w:p w14:paraId="5C0B721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3E25B7F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480EB0F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6A76C0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0FE79419" w14:textId="77777777" w:rsidR="001D627F" w:rsidRPr="003B1798" w:rsidRDefault="001D627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397A8C" w14:paraId="650071FA" w14:textId="77777777">
        <w:trPr>
          <w:trHeight w:val="260"/>
        </w:trPr>
        <w:tc>
          <w:tcPr>
            <w:tcW w:w="1166" w:type="dxa"/>
          </w:tcPr>
          <w:p w14:paraId="41446773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79879165" w:edGrp="everyone" w:colFirst="1" w:colLast="1"/>
            <w:permStart w:id="1368996132" w:edGrp="everyone" w:colFirst="2" w:colLast="2"/>
            <w:permStart w:id="1495669453" w:edGrp="everyone" w:colFirst="3" w:colLast="3"/>
            <w:permStart w:id="324231308" w:edGrp="everyone" w:colFirst="4" w:colLast="4"/>
            <w:permStart w:id="328826201" w:edGrp="everyone" w:colFirst="5" w:colLast="5"/>
            <w:permEnd w:id="598617808"/>
            <w:permEnd w:id="1750598891"/>
            <w:permEnd w:id="1365786112"/>
            <w:permEnd w:id="1574787506"/>
            <w:permEnd w:id="830153000"/>
            <w:r>
              <w:rPr>
                <w:rFonts w:ascii="Bookman Old Style" w:hAnsi="Bookman Old Style"/>
                <w:b/>
                <w:sz w:val="21"/>
                <w:szCs w:val="24"/>
              </w:rPr>
              <w:t>23</w:t>
            </w:r>
          </w:p>
        </w:tc>
        <w:tc>
          <w:tcPr>
            <w:tcW w:w="959" w:type="dxa"/>
          </w:tcPr>
          <w:p w14:paraId="7841867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D034F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28D726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76A9E8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04F8078" w14:textId="77777777"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7228CC36" w14:textId="77777777">
        <w:trPr>
          <w:trHeight w:val="144"/>
        </w:trPr>
        <w:tc>
          <w:tcPr>
            <w:tcW w:w="1166" w:type="dxa"/>
          </w:tcPr>
          <w:p w14:paraId="5D2183B9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48820201" w:edGrp="everyone" w:colFirst="1" w:colLast="1"/>
            <w:permStart w:id="1923710967" w:edGrp="everyone" w:colFirst="2" w:colLast="2"/>
            <w:permStart w:id="1177031011" w:edGrp="everyone" w:colFirst="3" w:colLast="3"/>
            <w:permStart w:id="916078617" w:edGrp="everyone" w:colFirst="4" w:colLast="4"/>
            <w:permStart w:id="1414561075" w:edGrp="everyone" w:colFirst="5" w:colLast="5"/>
            <w:permEnd w:id="379879165"/>
            <w:permEnd w:id="1368996132"/>
            <w:permEnd w:id="1495669453"/>
            <w:permEnd w:id="324231308"/>
            <w:permEnd w:id="328826201"/>
            <w:r>
              <w:rPr>
                <w:rFonts w:ascii="Bookman Old Style" w:hAnsi="Bookman Old Style"/>
                <w:b/>
                <w:sz w:val="21"/>
                <w:szCs w:val="24"/>
              </w:rPr>
              <w:t>24</w:t>
            </w:r>
          </w:p>
        </w:tc>
        <w:tc>
          <w:tcPr>
            <w:tcW w:w="959" w:type="dxa"/>
          </w:tcPr>
          <w:p w14:paraId="69C72C5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FDFC0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2BA3EE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E0C241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2D28AEF" w14:textId="77777777"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1B135FD1" w14:textId="77777777">
        <w:trPr>
          <w:trHeight w:val="144"/>
        </w:trPr>
        <w:tc>
          <w:tcPr>
            <w:tcW w:w="1166" w:type="dxa"/>
          </w:tcPr>
          <w:p w14:paraId="222F2835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73612185" w:edGrp="everyone" w:colFirst="1" w:colLast="1"/>
            <w:permStart w:id="1621895736" w:edGrp="everyone" w:colFirst="2" w:colLast="2"/>
            <w:permStart w:id="1600089808" w:edGrp="everyone" w:colFirst="3" w:colLast="3"/>
            <w:permStart w:id="609424776" w:edGrp="everyone" w:colFirst="4" w:colLast="4"/>
            <w:permStart w:id="1156069691" w:edGrp="everyone" w:colFirst="5" w:colLast="5"/>
            <w:permEnd w:id="748820201"/>
            <w:permEnd w:id="1923710967"/>
            <w:permEnd w:id="1177031011"/>
            <w:permEnd w:id="916078617"/>
            <w:permEnd w:id="1414561075"/>
            <w:r>
              <w:rPr>
                <w:rFonts w:ascii="Bookman Old Style" w:hAnsi="Bookman Old Style"/>
                <w:b/>
                <w:sz w:val="21"/>
                <w:szCs w:val="24"/>
              </w:rPr>
              <w:t>25</w:t>
            </w:r>
          </w:p>
        </w:tc>
        <w:tc>
          <w:tcPr>
            <w:tcW w:w="959" w:type="dxa"/>
          </w:tcPr>
          <w:p w14:paraId="0626450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53229B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7076BF4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1694B4F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1EEA3EB" w14:textId="77777777" w:rsidR="00204FCC" w:rsidRPr="003B1798" w:rsidRDefault="006D23B3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2663DAE5" w14:textId="77777777">
        <w:trPr>
          <w:trHeight w:val="144"/>
        </w:trPr>
        <w:tc>
          <w:tcPr>
            <w:tcW w:w="1166" w:type="dxa"/>
          </w:tcPr>
          <w:p w14:paraId="514F888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04357228" w:edGrp="everyone" w:colFirst="1" w:colLast="1"/>
            <w:permStart w:id="1204772741" w:edGrp="everyone" w:colFirst="2" w:colLast="2"/>
            <w:permStart w:id="1584926042" w:edGrp="everyone" w:colFirst="3" w:colLast="3"/>
            <w:permStart w:id="1701081995" w:edGrp="everyone" w:colFirst="4" w:colLast="4"/>
            <w:permStart w:id="82641309" w:edGrp="everyone" w:colFirst="5" w:colLast="5"/>
            <w:permEnd w:id="1673612185"/>
            <w:permEnd w:id="1621895736"/>
            <w:permEnd w:id="1600089808"/>
            <w:permEnd w:id="609424776"/>
            <w:permEnd w:id="1156069691"/>
            <w:r>
              <w:rPr>
                <w:rFonts w:ascii="Bookman Old Style" w:hAnsi="Bookman Old Style"/>
                <w:b/>
                <w:sz w:val="21"/>
                <w:szCs w:val="24"/>
              </w:rPr>
              <w:t>26</w:t>
            </w:r>
          </w:p>
        </w:tc>
        <w:tc>
          <w:tcPr>
            <w:tcW w:w="959" w:type="dxa"/>
          </w:tcPr>
          <w:p w14:paraId="733668D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960848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6C8FE1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7C8AA6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83DD010" w14:textId="77777777" w:rsidR="00D91511" w:rsidRPr="003B1798" w:rsidRDefault="00D91511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 w14:paraId="4FC5FBBD" w14:textId="77777777">
        <w:trPr>
          <w:trHeight w:val="144"/>
        </w:trPr>
        <w:tc>
          <w:tcPr>
            <w:tcW w:w="1166" w:type="dxa"/>
          </w:tcPr>
          <w:p w14:paraId="5FD137F0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62951289" w:edGrp="everyone" w:colFirst="1" w:colLast="1"/>
            <w:permStart w:id="1294339724" w:edGrp="everyone" w:colFirst="2" w:colLast="2"/>
            <w:permStart w:id="974678975" w:edGrp="everyone" w:colFirst="3" w:colLast="3"/>
            <w:permStart w:id="799373234" w:edGrp="everyone" w:colFirst="4" w:colLast="4"/>
            <w:permStart w:id="804454590" w:edGrp="everyone" w:colFirst="5" w:colLast="5"/>
            <w:permEnd w:id="1904357228"/>
            <w:permEnd w:id="1204772741"/>
            <w:permEnd w:id="1584926042"/>
            <w:permEnd w:id="1701081995"/>
            <w:permEnd w:id="82641309"/>
            <w:r>
              <w:rPr>
                <w:rFonts w:ascii="Bookman Old Style" w:hAnsi="Bookman Old Style"/>
                <w:b/>
                <w:sz w:val="21"/>
                <w:szCs w:val="24"/>
              </w:rPr>
              <w:t>27</w:t>
            </w:r>
          </w:p>
        </w:tc>
        <w:tc>
          <w:tcPr>
            <w:tcW w:w="959" w:type="dxa"/>
          </w:tcPr>
          <w:p w14:paraId="785BED9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9B6C04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2FB388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AB4CA6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4C54A72" w14:textId="77777777"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3D637521" w14:textId="77777777">
        <w:trPr>
          <w:trHeight w:val="297"/>
        </w:trPr>
        <w:tc>
          <w:tcPr>
            <w:tcW w:w="1166" w:type="dxa"/>
          </w:tcPr>
          <w:p w14:paraId="7957531B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45378267" w:edGrp="everyone" w:colFirst="1" w:colLast="1"/>
            <w:permStart w:id="1825048178" w:edGrp="everyone" w:colFirst="2" w:colLast="2"/>
            <w:permStart w:id="1042943955" w:edGrp="everyone" w:colFirst="3" w:colLast="3"/>
            <w:permStart w:id="201663623" w:edGrp="everyone" w:colFirst="4" w:colLast="4"/>
            <w:permStart w:id="400899593" w:edGrp="everyone" w:colFirst="5" w:colLast="5"/>
            <w:permEnd w:id="362951289"/>
            <w:permEnd w:id="1294339724"/>
            <w:permEnd w:id="974678975"/>
            <w:permEnd w:id="799373234"/>
            <w:permEnd w:id="804454590"/>
            <w:r>
              <w:rPr>
                <w:rFonts w:ascii="Bookman Old Style" w:hAnsi="Bookman Old Style"/>
                <w:b/>
                <w:sz w:val="21"/>
                <w:szCs w:val="24"/>
              </w:rPr>
              <w:t>28</w:t>
            </w:r>
          </w:p>
        </w:tc>
        <w:tc>
          <w:tcPr>
            <w:tcW w:w="959" w:type="dxa"/>
          </w:tcPr>
          <w:p w14:paraId="261C1DA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FAA90C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D80AE2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CA51CA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5490576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721F9A8A" w14:textId="77777777">
        <w:trPr>
          <w:trHeight w:val="353"/>
        </w:trPr>
        <w:tc>
          <w:tcPr>
            <w:tcW w:w="1166" w:type="dxa"/>
          </w:tcPr>
          <w:p w14:paraId="2B91571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00439738" w:edGrp="everyone" w:colFirst="1" w:colLast="1"/>
            <w:permStart w:id="279849489" w:edGrp="everyone" w:colFirst="2" w:colLast="2"/>
            <w:permStart w:id="1076825857" w:edGrp="everyone" w:colFirst="3" w:colLast="3"/>
            <w:permStart w:id="2040991750" w:edGrp="everyone" w:colFirst="4" w:colLast="4"/>
            <w:permStart w:id="1468482196" w:edGrp="everyone" w:colFirst="5" w:colLast="5"/>
            <w:permEnd w:id="1845378267"/>
            <w:permEnd w:id="1825048178"/>
            <w:permEnd w:id="1042943955"/>
            <w:permEnd w:id="201663623"/>
            <w:permEnd w:id="400899593"/>
            <w:r>
              <w:rPr>
                <w:rFonts w:ascii="Bookman Old Style" w:hAnsi="Bookman Old Style"/>
                <w:b/>
                <w:sz w:val="21"/>
                <w:szCs w:val="24"/>
              </w:rPr>
              <w:t>29</w:t>
            </w:r>
          </w:p>
        </w:tc>
        <w:tc>
          <w:tcPr>
            <w:tcW w:w="959" w:type="dxa"/>
          </w:tcPr>
          <w:p w14:paraId="01C700F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A7D0E5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A9C478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870AC5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5900BC0" w14:textId="77777777" w:rsidR="00A776D8" w:rsidRPr="003B1798" w:rsidRDefault="00A776D8" w:rsidP="003B1798">
            <w:pPr>
              <w:pStyle w:val="NoSpacing"/>
              <w:numPr>
                <w:ilvl w:val="0"/>
                <w:numId w:val="10"/>
              </w:numPr>
              <w:ind w:left="297" w:hanging="27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1DAA4EF3" w14:textId="77777777">
        <w:trPr>
          <w:trHeight w:val="261"/>
        </w:trPr>
        <w:tc>
          <w:tcPr>
            <w:tcW w:w="1166" w:type="dxa"/>
          </w:tcPr>
          <w:p w14:paraId="41789F83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21568551" w:edGrp="everyone" w:colFirst="1" w:colLast="1"/>
            <w:permStart w:id="363222705" w:edGrp="everyone" w:colFirst="2" w:colLast="2"/>
            <w:permStart w:id="1798125337" w:edGrp="everyone" w:colFirst="3" w:colLast="3"/>
            <w:permStart w:id="1964864789" w:edGrp="everyone" w:colFirst="4" w:colLast="4"/>
            <w:permStart w:id="1192180487" w:edGrp="everyone" w:colFirst="5" w:colLast="5"/>
            <w:permEnd w:id="300439738"/>
            <w:permEnd w:id="279849489"/>
            <w:permEnd w:id="1076825857"/>
            <w:permEnd w:id="2040991750"/>
            <w:permEnd w:id="1468482196"/>
            <w:r>
              <w:rPr>
                <w:rFonts w:ascii="Bookman Old Style" w:hAnsi="Bookman Old Style"/>
                <w:b/>
                <w:sz w:val="21"/>
                <w:szCs w:val="24"/>
              </w:rPr>
              <w:t>30</w:t>
            </w:r>
          </w:p>
        </w:tc>
        <w:tc>
          <w:tcPr>
            <w:tcW w:w="959" w:type="dxa"/>
          </w:tcPr>
          <w:p w14:paraId="4B8C365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D0D619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5661B0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9288DD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3D6ACA7" w14:textId="77777777" w:rsidR="008C58B0" w:rsidRPr="003B1798" w:rsidRDefault="008C58B0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5FACEF30" w14:textId="77777777">
        <w:trPr>
          <w:trHeight w:val="261"/>
        </w:trPr>
        <w:tc>
          <w:tcPr>
            <w:tcW w:w="1166" w:type="dxa"/>
          </w:tcPr>
          <w:p w14:paraId="29A3704F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  <w:lang w:val="en-PH"/>
              </w:rPr>
            </w:pPr>
            <w:permStart w:id="1250381343" w:edGrp="everyone" w:colFirst="1" w:colLast="1"/>
            <w:permStart w:id="588671116" w:edGrp="everyone" w:colFirst="2" w:colLast="2"/>
            <w:permStart w:id="1167734321" w:edGrp="everyone" w:colFirst="3" w:colLast="3"/>
            <w:permStart w:id="454127713" w:edGrp="everyone" w:colFirst="4" w:colLast="4"/>
            <w:permStart w:id="1861820774" w:edGrp="everyone" w:colFirst="5" w:colLast="5"/>
            <w:permEnd w:id="821568551"/>
            <w:permEnd w:id="363222705"/>
            <w:permEnd w:id="1798125337"/>
            <w:permEnd w:id="1964864789"/>
            <w:permEnd w:id="1192180487"/>
            <w:r>
              <w:rPr>
                <w:rFonts w:ascii="Bookman Old Style" w:hAnsi="Bookman Old Style"/>
                <w:b/>
                <w:sz w:val="21"/>
                <w:szCs w:val="24"/>
                <w:lang w:val="en-PH"/>
              </w:rPr>
              <w:t>31</w:t>
            </w:r>
          </w:p>
        </w:tc>
        <w:tc>
          <w:tcPr>
            <w:tcW w:w="959" w:type="dxa"/>
          </w:tcPr>
          <w:p w14:paraId="7E184AB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F7E57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529DD1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214A32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CC43EE1" w14:textId="77777777" w:rsidR="0092379B" w:rsidRPr="003B1798" w:rsidRDefault="0092379B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ermEnd w:id="1250381343"/>
    <w:permEnd w:id="588671116"/>
    <w:permEnd w:id="1167734321"/>
    <w:permEnd w:id="454127713"/>
    <w:permEnd w:id="1861820774"/>
    <w:p w14:paraId="08610026" w14:textId="77777777" w:rsidR="00397A8C" w:rsidRDefault="00E74CE5">
      <w:pPr>
        <w:pStyle w:val="NoSpacing"/>
        <w:tabs>
          <w:tab w:val="left" w:pos="2717"/>
        </w:tabs>
        <w:rPr>
          <w:rFonts w:ascii="Bookman Old Style" w:hAnsi="Bookman Old Style"/>
          <w:b/>
          <w:sz w:val="18"/>
          <w:szCs w:val="21"/>
          <w:u w:val="single"/>
          <w:lang w:val="en-PH"/>
        </w:rPr>
      </w:pPr>
      <w:r>
        <w:rPr>
          <w:rFonts w:ascii="Bookman Old Style" w:hAnsi="Bookman Old Style"/>
          <w:sz w:val="18"/>
          <w:szCs w:val="21"/>
        </w:rPr>
        <w:t>Total No. of days rendered:</w:t>
      </w:r>
      <w:r>
        <w:rPr>
          <w:rFonts w:ascii="Bookman Old Style" w:hAnsi="Bookman Old Style"/>
          <w:b/>
          <w:bCs/>
          <w:sz w:val="20"/>
        </w:rPr>
        <w:t xml:space="preserve"> </w:t>
      </w:r>
      <w:permStart w:id="1980507678" w:edGrp="everyone"/>
      <w:permEnd w:id="1980507678"/>
    </w:p>
    <w:p w14:paraId="0C4F6103" w14:textId="77777777" w:rsidR="00397A8C" w:rsidRDefault="00E74CE5">
      <w:pPr>
        <w:pStyle w:val="NoSpacing"/>
        <w:tabs>
          <w:tab w:val="left" w:pos="1956"/>
        </w:tabs>
        <w:rPr>
          <w:rFonts w:ascii="Bookman Old Style" w:hAnsi="Bookman Old Style"/>
          <w:b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Total days absent: </w:t>
      </w:r>
      <w:permStart w:id="60689474" w:edGrp="everyone"/>
      <w:permEnd w:id="60689474"/>
      <w:r>
        <w:rPr>
          <w:rFonts w:ascii="Bookman Old Style" w:hAnsi="Bookman Old Style"/>
          <w:sz w:val="18"/>
          <w:szCs w:val="21"/>
        </w:rPr>
        <w:t xml:space="preserve">    </w: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  <w:t xml:space="preserve">          </w:t>
      </w:r>
      <w:r>
        <w:rPr>
          <w:rFonts w:ascii="Bookman Old Style" w:hAnsi="Bookman Old Style"/>
          <w:sz w:val="18"/>
          <w:szCs w:val="21"/>
        </w:rPr>
        <w:tab/>
      </w:r>
    </w:p>
    <w:p w14:paraId="5C497433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08FBA6A4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39349A73" w14:textId="77777777" w:rsidR="00397A8C" w:rsidRDefault="00E74CE5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noProof/>
          <w:sz w:val="18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D802EE" wp14:editId="32F5275F">
                <wp:simplePos x="0" y="0"/>
                <wp:positionH relativeFrom="column">
                  <wp:posOffset>-45720</wp:posOffset>
                </wp:positionH>
                <wp:positionV relativeFrom="paragraph">
                  <wp:posOffset>92710</wp:posOffset>
                </wp:positionV>
                <wp:extent cx="25171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1F94D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3pt" to="19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</w:p>
    <w:p w14:paraId="32160273" w14:textId="4C8ADD8C" w:rsidR="00397A8C" w:rsidRDefault="00E74CE5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 </w:t>
      </w:r>
      <w:r w:rsidR="00935447">
        <w:rPr>
          <w:rFonts w:ascii="Bookman Old Style" w:hAnsi="Bookman Old Style"/>
          <w:sz w:val="20"/>
        </w:rPr>
        <w:t>SIGNATURE OVER PRINTED NAME</w:t>
      </w:r>
    </w:p>
    <w:p w14:paraId="1168B2FF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78A7A378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523733B2" w14:textId="77777777" w:rsidR="004548C2" w:rsidRPr="003B1798" w:rsidRDefault="00E74CE5">
      <w:pPr>
        <w:pStyle w:val="NoSpacing"/>
        <w:rPr>
          <w:rFonts w:ascii="Bookman Old Style" w:hAnsi="Bookman Old Style"/>
          <w:b/>
          <w:sz w:val="20"/>
          <w:u w:val="single"/>
        </w:rPr>
      </w:pPr>
      <w:r>
        <w:rPr>
          <w:rFonts w:ascii="Bookman Old Style" w:hAnsi="Bookman Old Style"/>
          <w:sz w:val="20"/>
        </w:rPr>
        <w:t>APPROVED</w:t>
      </w:r>
      <w:permStart w:id="2091482506" w:edGrp="everyone"/>
      <w:r w:rsidR="003B1798">
        <w:rPr>
          <w:rFonts w:ascii="Bookman Old Style" w:hAnsi="Bookman Old Style"/>
          <w:sz w:val="20"/>
        </w:rPr>
        <w:t>:</w:t>
      </w:r>
      <w:r w:rsidR="002E46B6" w:rsidRPr="002E46B6">
        <w:rPr>
          <w:rFonts w:ascii="Bookman Old Style" w:hAnsi="Bookman Old Style"/>
          <w:sz w:val="18"/>
          <w:szCs w:val="21"/>
        </w:rPr>
        <w:t xml:space="preserve"> </w:t>
      </w:r>
    </w:p>
    <w:permEnd w:id="2091482506"/>
    <w:p w14:paraId="2AC70C4E" w14:textId="77777777" w:rsidR="00397A8C" w:rsidRDefault="00E74CE5">
      <w:pPr>
        <w:pStyle w:val="NoSpacing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        SIGNATURE OVER PRINTED NAME</w:t>
      </w:r>
    </w:p>
    <w:p w14:paraId="312FE19B" w14:textId="77777777" w:rsidR="00397A8C" w:rsidRDefault="00397A8C">
      <w:pPr>
        <w:pStyle w:val="NoSpacing"/>
        <w:rPr>
          <w:rFonts w:ascii="Bookman Old Style" w:hAnsi="Bookman Old Style"/>
          <w:sz w:val="20"/>
        </w:rPr>
      </w:pPr>
    </w:p>
    <w:p w14:paraId="14EEC5E9" w14:textId="77777777" w:rsidR="00397A8C" w:rsidRPr="003B1798" w:rsidRDefault="00E74CE5">
      <w:pPr>
        <w:pStyle w:val="NoSpacing"/>
        <w:rPr>
          <w:rFonts w:ascii="Bookman Old Style" w:hAnsi="Bookman Old Style"/>
          <w:b/>
          <w:sz w:val="20"/>
          <w:u w:val="single"/>
        </w:rPr>
      </w:pPr>
      <w:r>
        <w:rPr>
          <w:rFonts w:ascii="Bookman Old Style" w:hAnsi="Bookman Old Style"/>
          <w:sz w:val="20"/>
        </w:rPr>
        <w:t xml:space="preserve">Position/Designation: </w:t>
      </w:r>
      <w:permStart w:id="96477832" w:edGrp="everyone"/>
      <w:r w:rsidR="00F61DAB">
        <w:rPr>
          <w:rFonts w:ascii="Bookman Old Style" w:hAnsi="Bookman Old Style"/>
          <w:b/>
          <w:sz w:val="20"/>
        </w:rPr>
        <w:t>_</w:t>
      </w:r>
      <w:permEnd w:id="96477832"/>
    </w:p>
    <w:sectPr w:rsidR="00397A8C" w:rsidRPr="003B1798" w:rsidSect="008116EA">
      <w:headerReference w:type="default" r:id="rId9"/>
      <w:footerReference w:type="default" r:id="rId10"/>
      <w:pgSz w:w="12240" w:h="18720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0453" w14:textId="77777777" w:rsidR="009412BB" w:rsidRDefault="009412BB" w:rsidP="00E74CE5">
      <w:pPr>
        <w:spacing w:after="0" w:line="240" w:lineRule="auto"/>
      </w:pPr>
      <w:r>
        <w:separator/>
      </w:r>
    </w:p>
  </w:endnote>
  <w:endnote w:type="continuationSeparator" w:id="0">
    <w:p w14:paraId="4A125831" w14:textId="77777777" w:rsidR="009412BB" w:rsidRDefault="009412BB" w:rsidP="00E7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C373" w14:textId="6780D539" w:rsidR="00E74CE5" w:rsidRPr="00E74CE5" w:rsidRDefault="004548C2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MPSPC-HRM-F-030/0</w:t>
    </w:r>
    <w:r w:rsidR="006F1B54">
      <w:rPr>
        <w:rFonts w:ascii="Bookman Old Style" w:hAnsi="Bookman Old Style"/>
        <w:i/>
        <w:sz w:val="20"/>
      </w:rPr>
      <w:t>2</w:t>
    </w:r>
    <w:r w:rsidR="00E74CE5" w:rsidRPr="00E74CE5">
      <w:rPr>
        <w:rFonts w:ascii="Bookman Old Style" w:hAnsi="Bookman Old Style"/>
        <w:i/>
        <w:sz w:val="20"/>
      </w:rPr>
      <w:t>/</w:t>
    </w:r>
    <w:r w:rsidR="006F1B54">
      <w:rPr>
        <w:rFonts w:ascii="Bookman Old Style" w:hAnsi="Bookman Old Style"/>
        <w:i/>
        <w:sz w:val="20"/>
      </w:rPr>
      <w:t>September 4, 2023</w:t>
    </w:r>
  </w:p>
  <w:p w14:paraId="130AD744" w14:textId="77777777" w:rsidR="00E74CE5" w:rsidRPr="00E74CE5" w:rsidRDefault="00E74CE5">
    <w:pPr>
      <w:pStyle w:val="Footer"/>
      <w:rPr>
        <w:rFonts w:ascii="Bookman Old Style" w:hAnsi="Bookman Old Style"/>
        <w:i/>
        <w:sz w:val="20"/>
      </w:rPr>
    </w:pPr>
    <w:r w:rsidRPr="00E74CE5">
      <w:rPr>
        <w:rFonts w:ascii="Bookman Old Style" w:hAnsi="Bookman Old Style"/>
        <w:i/>
        <w:sz w:val="20"/>
      </w:rPr>
      <w:t xml:space="preserve">Page </w:t>
    </w:r>
    <w:r w:rsidRPr="00E74CE5">
      <w:rPr>
        <w:rFonts w:ascii="Bookman Old Style" w:hAnsi="Bookman Old Style"/>
        <w:b/>
        <w:bCs/>
        <w:i/>
        <w:sz w:val="20"/>
      </w:rPr>
      <w:fldChar w:fldCharType="begin"/>
    </w:r>
    <w:r w:rsidRPr="00E74CE5"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 w:rsidRPr="00E74CE5">
      <w:rPr>
        <w:rFonts w:ascii="Bookman Old Style" w:hAnsi="Bookman Old Style"/>
        <w:b/>
        <w:bCs/>
        <w:i/>
        <w:sz w:val="20"/>
      </w:rPr>
      <w:fldChar w:fldCharType="separate"/>
    </w:r>
    <w:r w:rsidR="002E46B6">
      <w:rPr>
        <w:rFonts w:ascii="Bookman Old Style" w:hAnsi="Bookman Old Style"/>
        <w:b/>
        <w:bCs/>
        <w:i/>
        <w:noProof/>
        <w:sz w:val="20"/>
      </w:rPr>
      <w:t>1</w:t>
    </w:r>
    <w:r w:rsidRPr="00E74CE5">
      <w:rPr>
        <w:rFonts w:ascii="Bookman Old Style" w:hAnsi="Bookman Old Style"/>
        <w:b/>
        <w:bCs/>
        <w:i/>
        <w:sz w:val="20"/>
      </w:rPr>
      <w:fldChar w:fldCharType="end"/>
    </w:r>
    <w:r w:rsidRPr="00E74CE5">
      <w:rPr>
        <w:rFonts w:ascii="Bookman Old Style" w:hAnsi="Bookman Old Style"/>
        <w:i/>
        <w:sz w:val="20"/>
      </w:rPr>
      <w:t xml:space="preserve"> of </w:t>
    </w:r>
    <w:r w:rsidRPr="00E74CE5">
      <w:rPr>
        <w:rFonts w:ascii="Bookman Old Style" w:hAnsi="Bookman Old Style"/>
        <w:b/>
        <w:bCs/>
        <w:i/>
        <w:sz w:val="20"/>
      </w:rPr>
      <w:fldChar w:fldCharType="begin"/>
    </w:r>
    <w:r w:rsidRPr="00E74CE5"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 w:rsidRPr="00E74CE5">
      <w:rPr>
        <w:rFonts w:ascii="Bookman Old Style" w:hAnsi="Bookman Old Style"/>
        <w:b/>
        <w:bCs/>
        <w:i/>
        <w:sz w:val="20"/>
      </w:rPr>
      <w:fldChar w:fldCharType="separate"/>
    </w:r>
    <w:r w:rsidR="002E46B6">
      <w:rPr>
        <w:rFonts w:ascii="Bookman Old Style" w:hAnsi="Bookman Old Style"/>
        <w:b/>
        <w:bCs/>
        <w:i/>
        <w:noProof/>
        <w:sz w:val="20"/>
      </w:rPr>
      <w:t>1</w:t>
    </w:r>
    <w:r w:rsidRPr="00E74CE5">
      <w:rPr>
        <w:rFonts w:ascii="Bookman Old Style" w:hAnsi="Bookman Old Style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6612" w14:textId="77777777" w:rsidR="009412BB" w:rsidRDefault="009412BB" w:rsidP="00E74CE5">
      <w:pPr>
        <w:spacing w:after="0" w:line="240" w:lineRule="auto"/>
      </w:pPr>
      <w:r>
        <w:separator/>
      </w:r>
    </w:p>
  </w:footnote>
  <w:footnote w:type="continuationSeparator" w:id="0">
    <w:p w14:paraId="6C794EFA" w14:textId="77777777" w:rsidR="009412BB" w:rsidRDefault="009412BB" w:rsidP="00E7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F04C" w14:textId="5E7FE89A" w:rsidR="006F1B54" w:rsidRDefault="006F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B4046" wp14:editId="7B43C126">
          <wp:simplePos x="0" y="0"/>
          <wp:positionH relativeFrom="column">
            <wp:posOffset>-635</wp:posOffset>
          </wp:positionH>
          <wp:positionV relativeFrom="paragraph">
            <wp:posOffset>-780829</wp:posOffset>
          </wp:positionV>
          <wp:extent cx="7076661" cy="953811"/>
          <wp:effectExtent l="0" t="0" r="0" b="0"/>
          <wp:wrapNone/>
          <wp:docPr id="7668509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50956" name="Picture 766850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13"/>
                  <a:stretch/>
                </pic:blipFill>
                <pic:spPr bwMode="auto">
                  <a:xfrm>
                    <a:off x="0" y="0"/>
                    <a:ext cx="7076661" cy="953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CC289E"/>
    <w:multiLevelType w:val="singleLevel"/>
    <w:tmpl w:val="F1CC28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C3836"/>
    <w:multiLevelType w:val="multilevel"/>
    <w:tmpl w:val="007C3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D2DD"/>
    <w:multiLevelType w:val="singleLevel"/>
    <w:tmpl w:val="099BD2D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66E3FAC"/>
    <w:multiLevelType w:val="singleLevel"/>
    <w:tmpl w:val="166E3FA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6C1375"/>
    <w:multiLevelType w:val="multilevel"/>
    <w:tmpl w:val="1C6C137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478B9"/>
    <w:multiLevelType w:val="singleLevel"/>
    <w:tmpl w:val="1E8478B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D8F62D5"/>
    <w:multiLevelType w:val="hybridMultilevel"/>
    <w:tmpl w:val="4B7E71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7B1"/>
    <w:multiLevelType w:val="singleLevel"/>
    <w:tmpl w:val="4EAC67B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16676A0"/>
    <w:multiLevelType w:val="multilevel"/>
    <w:tmpl w:val="516676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E1197"/>
    <w:multiLevelType w:val="hybridMultilevel"/>
    <w:tmpl w:val="F7B44034"/>
    <w:lvl w:ilvl="0" w:tplc="3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36801">
    <w:abstractNumId w:val="2"/>
  </w:num>
  <w:num w:numId="2" w16cid:durableId="1551187191">
    <w:abstractNumId w:val="8"/>
  </w:num>
  <w:num w:numId="3" w16cid:durableId="1532109063">
    <w:abstractNumId w:val="4"/>
  </w:num>
  <w:num w:numId="4" w16cid:durableId="1569027900">
    <w:abstractNumId w:val="0"/>
  </w:num>
  <w:num w:numId="5" w16cid:durableId="889028168">
    <w:abstractNumId w:val="1"/>
  </w:num>
  <w:num w:numId="6" w16cid:durableId="691613440">
    <w:abstractNumId w:val="7"/>
  </w:num>
  <w:num w:numId="7" w16cid:durableId="1189949256">
    <w:abstractNumId w:val="5"/>
  </w:num>
  <w:num w:numId="8" w16cid:durableId="1456170651">
    <w:abstractNumId w:val="3"/>
  </w:num>
  <w:num w:numId="9" w16cid:durableId="1887834034">
    <w:abstractNumId w:val="9"/>
  </w:num>
  <w:num w:numId="10" w16cid:durableId="323973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Rxf+HvEbVzUhecBzPW5nvrVmaFKVNi8vZjiB0yREOdtDLEND+EQFQ9HSgzzWz5YDxoqrwH/qXtcgdyqogPEvVg==" w:salt="IzIq+ySBJSaydrdaaszrMA==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A7"/>
    <w:rsid w:val="00006708"/>
    <w:rsid w:val="000072ED"/>
    <w:rsid w:val="00012D4A"/>
    <w:rsid w:val="000171CC"/>
    <w:rsid w:val="00022C8A"/>
    <w:rsid w:val="00023D92"/>
    <w:rsid w:val="00030097"/>
    <w:rsid w:val="0004406A"/>
    <w:rsid w:val="00051F7A"/>
    <w:rsid w:val="00052E0E"/>
    <w:rsid w:val="000533D7"/>
    <w:rsid w:val="000644F0"/>
    <w:rsid w:val="000654AC"/>
    <w:rsid w:val="00073FD1"/>
    <w:rsid w:val="00080322"/>
    <w:rsid w:val="000870E8"/>
    <w:rsid w:val="00090127"/>
    <w:rsid w:val="00097DFE"/>
    <w:rsid w:val="000A11D3"/>
    <w:rsid w:val="000B1709"/>
    <w:rsid w:val="000B492F"/>
    <w:rsid w:val="000B4DEB"/>
    <w:rsid w:val="000B5C3A"/>
    <w:rsid w:val="000B7E2A"/>
    <w:rsid w:val="000C0C9F"/>
    <w:rsid w:val="000C1EE7"/>
    <w:rsid w:val="000C7BC3"/>
    <w:rsid w:val="000D45C2"/>
    <w:rsid w:val="000D7591"/>
    <w:rsid w:val="000F09B4"/>
    <w:rsid w:val="00105478"/>
    <w:rsid w:val="00106DEF"/>
    <w:rsid w:val="00110F09"/>
    <w:rsid w:val="001130E8"/>
    <w:rsid w:val="00123989"/>
    <w:rsid w:val="001546F0"/>
    <w:rsid w:val="0016295B"/>
    <w:rsid w:val="00163B5F"/>
    <w:rsid w:val="00165449"/>
    <w:rsid w:val="00166FD8"/>
    <w:rsid w:val="00177A89"/>
    <w:rsid w:val="001817F2"/>
    <w:rsid w:val="00182A29"/>
    <w:rsid w:val="00184435"/>
    <w:rsid w:val="00192D6D"/>
    <w:rsid w:val="001A1CEB"/>
    <w:rsid w:val="001A5B40"/>
    <w:rsid w:val="001B143C"/>
    <w:rsid w:val="001B74C3"/>
    <w:rsid w:val="001C176D"/>
    <w:rsid w:val="001D627F"/>
    <w:rsid w:val="001E556F"/>
    <w:rsid w:val="00204FCC"/>
    <w:rsid w:val="002063B4"/>
    <w:rsid w:val="0021156C"/>
    <w:rsid w:val="0021418C"/>
    <w:rsid w:val="00221355"/>
    <w:rsid w:val="00234C7B"/>
    <w:rsid w:val="00235735"/>
    <w:rsid w:val="0023723E"/>
    <w:rsid w:val="0024634C"/>
    <w:rsid w:val="00247CF4"/>
    <w:rsid w:val="002606A0"/>
    <w:rsid w:val="0026617F"/>
    <w:rsid w:val="002771B2"/>
    <w:rsid w:val="00280FD4"/>
    <w:rsid w:val="00291D4E"/>
    <w:rsid w:val="0029471D"/>
    <w:rsid w:val="00294C76"/>
    <w:rsid w:val="002966A8"/>
    <w:rsid w:val="002A3825"/>
    <w:rsid w:val="002A3A58"/>
    <w:rsid w:val="002A53B4"/>
    <w:rsid w:val="002A6117"/>
    <w:rsid w:val="002B4905"/>
    <w:rsid w:val="002C120C"/>
    <w:rsid w:val="002D532D"/>
    <w:rsid w:val="002D5E9F"/>
    <w:rsid w:val="002E46B6"/>
    <w:rsid w:val="002E4754"/>
    <w:rsid w:val="002E7ADA"/>
    <w:rsid w:val="002E7EE7"/>
    <w:rsid w:val="002F1DE1"/>
    <w:rsid w:val="002F4B50"/>
    <w:rsid w:val="003014AB"/>
    <w:rsid w:val="00307696"/>
    <w:rsid w:val="00323E8A"/>
    <w:rsid w:val="003261BF"/>
    <w:rsid w:val="0033329A"/>
    <w:rsid w:val="00334D5E"/>
    <w:rsid w:val="003363AE"/>
    <w:rsid w:val="0034135C"/>
    <w:rsid w:val="00362A9D"/>
    <w:rsid w:val="003666B1"/>
    <w:rsid w:val="00370B65"/>
    <w:rsid w:val="003750D9"/>
    <w:rsid w:val="0037532C"/>
    <w:rsid w:val="003765BF"/>
    <w:rsid w:val="00391C79"/>
    <w:rsid w:val="00393EF9"/>
    <w:rsid w:val="00397A8C"/>
    <w:rsid w:val="003A5640"/>
    <w:rsid w:val="003B1798"/>
    <w:rsid w:val="003B20B9"/>
    <w:rsid w:val="003B73C1"/>
    <w:rsid w:val="003C090F"/>
    <w:rsid w:val="003C6E8F"/>
    <w:rsid w:val="003E27D1"/>
    <w:rsid w:val="004109F2"/>
    <w:rsid w:val="00413031"/>
    <w:rsid w:val="00414B72"/>
    <w:rsid w:val="0042327E"/>
    <w:rsid w:val="0042358E"/>
    <w:rsid w:val="00430D7C"/>
    <w:rsid w:val="00435D33"/>
    <w:rsid w:val="00453956"/>
    <w:rsid w:val="004548C2"/>
    <w:rsid w:val="00455EF6"/>
    <w:rsid w:val="00457801"/>
    <w:rsid w:val="00462FB5"/>
    <w:rsid w:val="0046400C"/>
    <w:rsid w:val="00465437"/>
    <w:rsid w:val="00466011"/>
    <w:rsid w:val="004677C6"/>
    <w:rsid w:val="00471633"/>
    <w:rsid w:val="00471D8C"/>
    <w:rsid w:val="004832CE"/>
    <w:rsid w:val="004837B2"/>
    <w:rsid w:val="004841AE"/>
    <w:rsid w:val="004844F5"/>
    <w:rsid w:val="004B3C76"/>
    <w:rsid w:val="004C103A"/>
    <w:rsid w:val="004C60A4"/>
    <w:rsid w:val="004D4009"/>
    <w:rsid w:val="004D52BC"/>
    <w:rsid w:val="004D5863"/>
    <w:rsid w:val="00500666"/>
    <w:rsid w:val="0051159C"/>
    <w:rsid w:val="005177B9"/>
    <w:rsid w:val="005215E9"/>
    <w:rsid w:val="00522AA1"/>
    <w:rsid w:val="00525AF3"/>
    <w:rsid w:val="00535939"/>
    <w:rsid w:val="005363A6"/>
    <w:rsid w:val="005364D7"/>
    <w:rsid w:val="00555FBD"/>
    <w:rsid w:val="005602F7"/>
    <w:rsid w:val="0056386E"/>
    <w:rsid w:val="00566D05"/>
    <w:rsid w:val="005671AD"/>
    <w:rsid w:val="00570019"/>
    <w:rsid w:val="00573FC5"/>
    <w:rsid w:val="005A07D9"/>
    <w:rsid w:val="005A69E1"/>
    <w:rsid w:val="005B5428"/>
    <w:rsid w:val="005B5481"/>
    <w:rsid w:val="005C4F34"/>
    <w:rsid w:val="005D3F73"/>
    <w:rsid w:val="005D78C4"/>
    <w:rsid w:val="005E0FA6"/>
    <w:rsid w:val="005E71AE"/>
    <w:rsid w:val="005F22D0"/>
    <w:rsid w:val="005F261A"/>
    <w:rsid w:val="005F57A7"/>
    <w:rsid w:val="006039D8"/>
    <w:rsid w:val="00604E86"/>
    <w:rsid w:val="00605DF0"/>
    <w:rsid w:val="0061026B"/>
    <w:rsid w:val="00615F71"/>
    <w:rsid w:val="00617FD3"/>
    <w:rsid w:val="00624059"/>
    <w:rsid w:val="00624425"/>
    <w:rsid w:val="00624BB4"/>
    <w:rsid w:val="006316C1"/>
    <w:rsid w:val="00655F77"/>
    <w:rsid w:val="00656FF3"/>
    <w:rsid w:val="00660D0D"/>
    <w:rsid w:val="00662DF6"/>
    <w:rsid w:val="00666EDE"/>
    <w:rsid w:val="00682CC5"/>
    <w:rsid w:val="00686D8F"/>
    <w:rsid w:val="0069034D"/>
    <w:rsid w:val="00691CE4"/>
    <w:rsid w:val="00693998"/>
    <w:rsid w:val="006A34BA"/>
    <w:rsid w:val="006A6A3F"/>
    <w:rsid w:val="006B2090"/>
    <w:rsid w:val="006B7F40"/>
    <w:rsid w:val="006C1620"/>
    <w:rsid w:val="006C186D"/>
    <w:rsid w:val="006C22F4"/>
    <w:rsid w:val="006C3D13"/>
    <w:rsid w:val="006C4AE8"/>
    <w:rsid w:val="006C60F3"/>
    <w:rsid w:val="006D16BF"/>
    <w:rsid w:val="006D19AC"/>
    <w:rsid w:val="006D23B3"/>
    <w:rsid w:val="006D586D"/>
    <w:rsid w:val="006E0AFE"/>
    <w:rsid w:val="006E1492"/>
    <w:rsid w:val="006E2A9A"/>
    <w:rsid w:val="006F0B3F"/>
    <w:rsid w:val="006F1B54"/>
    <w:rsid w:val="00704870"/>
    <w:rsid w:val="007069EC"/>
    <w:rsid w:val="007164D9"/>
    <w:rsid w:val="0072393E"/>
    <w:rsid w:val="00727D10"/>
    <w:rsid w:val="00731424"/>
    <w:rsid w:val="007359BC"/>
    <w:rsid w:val="0074725B"/>
    <w:rsid w:val="007476E9"/>
    <w:rsid w:val="00747C10"/>
    <w:rsid w:val="007516E0"/>
    <w:rsid w:val="007708B1"/>
    <w:rsid w:val="00774690"/>
    <w:rsid w:val="007746A0"/>
    <w:rsid w:val="00777C71"/>
    <w:rsid w:val="007803B1"/>
    <w:rsid w:val="00784A38"/>
    <w:rsid w:val="00786679"/>
    <w:rsid w:val="00786B59"/>
    <w:rsid w:val="00791312"/>
    <w:rsid w:val="007979BC"/>
    <w:rsid w:val="007A0D40"/>
    <w:rsid w:val="007A3661"/>
    <w:rsid w:val="007A3C0D"/>
    <w:rsid w:val="007A5B7B"/>
    <w:rsid w:val="007B2770"/>
    <w:rsid w:val="007B2E8D"/>
    <w:rsid w:val="007C232D"/>
    <w:rsid w:val="007D454C"/>
    <w:rsid w:val="007D481A"/>
    <w:rsid w:val="007D7650"/>
    <w:rsid w:val="007E1102"/>
    <w:rsid w:val="007E61F1"/>
    <w:rsid w:val="007E7686"/>
    <w:rsid w:val="007E7C0E"/>
    <w:rsid w:val="007F199A"/>
    <w:rsid w:val="0080343F"/>
    <w:rsid w:val="008066D6"/>
    <w:rsid w:val="008116EA"/>
    <w:rsid w:val="00815B0A"/>
    <w:rsid w:val="0081758E"/>
    <w:rsid w:val="00820209"/>
    <w:rsid w:val="00822ADB"/>
    <w:rsid w:val="008315E4"/>
    <w:rsid w:val="00832DDC"/>
    <w:rsid w:val="00835817"/>
    <w:rsid w:val="008370E2"/>
    <w:rsid w:val="00842A46"/>
    <w:rsid w:val="0084779B"/>
    <w:rsid w:val="00847B43"/>
    <w:rsid w:val="00852A79"/>
    <w:rsid w:val="00873B86"/>
    <w:rsid w:val="008944FA"/>
    <w:rsid w:val="00897CB3"/>
    <w:rsid w:val="008A57EC"/>
    <w:rsid w:val="008A7355"/>
    <w:rsid w:val="008B7CF9"/>
    <w:rsid w:val="008C4828"/>
    <w:rsid w:val="008C4A1C"/>
    <w:rsid w:val="008C58B0"/>
    <w:rsid w:val="008D02F6"/>
    <w:rsid w:val="008E2A77"/>
    <w:rsid w:val="008E5E1A"/>
    <w:rsid w:val="008E61B6"/>
    <w:rsid w:val="008F2345"/>
    <w:rsid w:val="008F2D72"/>
    <w:rsid w:val="009022CA"/>
    <w:rsid w:val="00914057"/>
    <w:rsid w:val="0092204F"/>
    <w:rsid w:val="0092379B"/>
    <w:rsid w:val="00924A31"/>
    <w:rsid w:val="00926AE8"/>
    <w:rsid w:val="00932E40"/>
    <w:rsid w:val="009353D3"/>
    <w:rsid w:val="00935447"/>
    <w:rsid w:val="00935DA2"/>
    <w:rsid w:val="00936B5D"/>
    <w:rsid w:val="009412BB"/>
    <w:rsid w:val="009443AF"/>
    <w:rsid w:val="0094767C"/>
    <w:rsid w:val="00956E7D"/>
    <w:rsid w:val="00994E3E"/>
    <w:rsid w:val="009B1B75"/>
    <w:rsid w:val="009C4767"/>
    <w:rsid w:val="009D08F5"/>
    <w:rsid w:val="009D43AC"/>
    <w:rsid w:val="009D7B5A"/>
    <w:rsid w:val="009E0A35"/>
    <w:rsid w:val="009F2B29"/>
    <w:rsid w:val="009F5058"/>
    <w:rsid w:val="009F5D78"/>
    <w:rsid w:val="009F6186"/>
    <w:rsid w:val="009F7DBC"/>
    <w:rsid w:val="00A0315A"/>
    <w:rsid w:val="00A05CBB"/>
    <w:rsid w:val="00A06E4A"/>
    <w:rsid w:val="00A102C9"/>
    <w:rsid w:val="00A2206A"/>
    <w:rsid w:val="00A26E8D"/>
    <w:rsid w:val="00A4470B"/>
    <w:rsid w:val="00A44FDB"/>
    <w:rsid w:val="00A52197"/>
    <w:rsid w:val="00A55AC4"/>
    <w:rsid w:val="00A6019F"/>
    <w:rsid w:val="00A60938"/>
    <w:rsid w:val="00A717F7"/>
    <w:rsid w:val="00A776D8"/>
    <w:rsid w:val="00A8093D"/>
    <w:rsid w:val="00A92593"/>
    <w:rsid w:val="00AA532A"/>
    <w:rsid w:val="00AA6BF6"/>
    <w:rsid w:val="00AA70AF"/>
    <w:rsid w:val="00AB179F"/>
    <w:rsid w:val="00AB5042"/>
    <w:rsid w:val="00AC0B7A"/>
    <w:rsid w:val="00AC550E"/>
    <w:rsid w:val="00AE1528"/>
    <w:rsid w:val="00AF1DDC"/>
    <w:rsid w:val="00B05E5E"/>
    <w:rsid w:val="00B06047"/>
    <w:rsid w:val="00B07BE2"/>
    <w:rsid w:val="00B1456C"/>
    <w:rsid w:val="00B44C84"/>
    <w:rsid w:val="00B56458"/>
    <w:rsid w:val="00B577BF"/>
    <w:rsid w:val="00B67B2B"/>
    <w:rsid w:val="00B725FE"/>
    <w:rsid w:val="00B76089"/>
    <w:rsid w:val="00B8256D"/>
    <w:rsid w:val="00B87008"/>
    <w:rsid w:val="00B97217"/>
    <w:rsid w:val="00BB7966"/>
    <w:rsid w:val="00BC6621"/>
    <w:rsid w:val="00BD1207"/>
    <w:rsid w:val="00BD4E1B"/>
    <w:rsid w:val="00BD7552"/>
    <w:rsid w:val="00BE238C"/>
    <w:rsid w:val="00BE5103"/>
    <w:rsid w:val="00BF4A89"/>
    <w:rsid w:val="00C01D9D"/>
    <w:rsid w:val="00C04525"/>
    <w:rsid w:val="00C06DBF"/>
    <w:rsid w:val="00C101BE"/>
    <w:rsid w:val="00C10B2A"/>
    <w:rsid w:val="00C25411"/>
    <w:rsid w:val="00C320F4"/>
    <w:rsid w:val="00C47CA9"/>
    <w:rsid w:val="00C616D4"/>
    <w:rsid w:val="00C723E0"/>
    <w:rsid w:val="00C833E5"/>
    <w:rsid w:val="00C8649D"/>
    <w:rsid w:val="00C86D6F"/>
    <w:rsid w:val="00C95BAD"/>
    <w:rsid w:val="00CA6F64"/>
    <w:rsid w:val="00CB3644"/>
    <w:rsid w:val="00CB3C5D"/>
    <w:rsid w:val="00CB4E8D"/>
    <w:rsid w:val="00CB5232"/>
    <w:rsid w:val="00CC6EE5"/>
    <w:rsid w:val="00CC70FB"/>
    <w:rsid w:val="00CD02EB"/>
    <w:rsid w:val="00CD1959"/>
    <w:rsid w:val="00CD6075"/>
    <w:rsid w:val="00D02D76"/>
    <w:rsid w:val="00D05869"/>
    <w:rsid w:val="00D06B96"/>
    <w:rsid w:val="00D14BC5"/>
    <w:rsid w:val="00D15174"/>
    <w:rsid w:val="00D1524A"/>
    <w:rsid w:val="00D378BE"/>
    <w:rsid w:val="00D525DE"/>
    <w:rsid w:val="00D6187C"/>
    <w:rsid w:val="00D62D8C"/>
    <w:rsid w:val="00D656A6"/>
    <w:rsid w:val="00D70E98"/>
    <w:rsid w:val="00D736C6"/>
    <w:rsid w:val="00D742CB"/>
    <w:rsid w:val="00D743EF"/>
    <w:rsid w:val="00D75791"/>
    <w:rsid w:val="00D81B7C"/>
    <w:rsid w:val="00D845BC"/>
    <w:rsid w:val="00D84D5B"/>
    <w:rsid w:val="00D85824"/>
    <w:rsid w:val="00D86C7B"/>
    <w:rsid w:val="00D91511"/>
    <w:rsid w:val="00D93889"/>
    <w:rsid w:val="00DA27E5"/>
    <w:rsid w:val="00DB0AA5"/>
    <w:rsid w:val="00DB0CB4"/>
    <w:rsid w:val="00DB219D"/>
    <w:rsid w:val="00DC2A3B"/>
    <w:rsid w:val="00DC57B5"/>
    <w:rsid w:val="00DD0E5F"/>
    <w:rsid w:val="00DD1804"/>
    <w:rsid w:val="00DE6002"/>
    <w:rsid w:val="00DE6A26"/>
    <w:rsid w:val="00DE766D"/>
    <w:rsid w:val="00E028EF"/>
    <w:rsid w:val="00E03B61"/>
    <w:rsid w:val="00E03E95"/>
    <w:rsid w:val="00E05DF0"/>
    <w:rsid w:val="00E1020F"/>
    <w:rsid w:val="00E10723"/>
    <w:rsid w:val="00E16EC1"/>
    <w:rsid w:val="00E17612"/>
    <w:rsid w:val="00E20B94"/>
    <w:rsid w:val="00E57BF8"/>
    <w:rsid w:val="00E613E8"/>
    <w:rsid w:val="00E62F17"/>
    <w:rsid w:val="00E63AB2"/>
    <w:rsid w:val="00E74CE5"/>
    <w:rsid w:val="00E766A1"/>
    <w:rsid w:val="00E823C9"/>
    <w:rsid w:val="00E84231"/>
    <w:rsid w:val="00EA39B2"/>
    <w:rsid w:val="00EA3FC6"/>
    <w:rsid w:val="00EA4561"/>
    <w:rsid w:val="00EA6BBB"/>
    <w:rsid w:val="00EB08A7"/>
    <w:rsid w:val="00EC4020"/>
    <w:rsid w:val="00EE05C9"/>
    <w:rsid w:val="00EF1235"/>
    <w:rsid w:val="00EF527A"/>
    <w:rsid w:val="00F011E2"/>
    <w:rsid w:val="00F05391"/>
    <w:rsid w:val="00F118B5"/>
    <w:rsid w:val="00F11F6C"/>
    <w:rsid w:val="00F144CB"/>
    <w:rsid w:val="00F20712"/>
    <w:rsid w:val="00F43735"/>
    <w:rsid w:val="00F43988"/>
    <w:rsid w:val="00F55C1C"/>
    <w:rsid w:val="00F61DAB"/>
    <w:rsid w:val="00F806BA"/>
    <w:rsid w:val="00F86D36"/>
    <w:rsid w:val="00F86EEB"/>
    <w:rsid w:val="00F93BBA"/>
    <w:rsid w:val="00FA0AE1"/>
    <w:rsid w:val="00FA1713"/>
    <w:rsid w:val="00FA2AA7"/>
    <w:rsid w:val="00FB2227"/>
    <w:rsid w:val="00FB76A9"/>
    <w:rsid w:val="00FC274F"/>
    <w:rsid w:val="00FC52ED"/>
    <w:rsid w:val="00FE0848"/>
    <w:rsid w:val="00FE21F7"/>
    <w:rsid w:val="00FE372B"/>
    <w:rsid w:val="00FE3B55"/>
    <w:rsid w:val="00FE55E9"/>
    <w:rsid w:val="00FF4AF0"/>
    <w:rsid w:val="09BD2D6B"/>
    <w:rsid w:val="0F2F0AE8"/>
    <w:rsid w:val="14B05638"/>
    <w:rsid w:val="171E7C3F"/>
    <w:rsid w:val="1A1B489F"/>
    <w:rsid w:val="1C111214"/>
    <w:rsid w:val="1D2301FB"/>
    <w:rsid w:val="2721131F"/>
    <w:rsid w:val="3756778F"/>
    <w:rsid w:val="4B4060D4"/>
    <w:rsid w:val="4FD701C1"/>
    <w:rsid w:val="51C2470B"/>
    <w:rsid w:val="717305CE"/>
    <w:rsid w:val="732724F9"/>
    <w:rsid w:val="791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34986"/>
  <w15:docId w15:val="{006E7AA6-9285-483C-915D-D7062CEA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4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E5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FB748-EA59-4D88-88C8-23051C8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istrator</cp:lastModifiedBy>
  <cp:revision>4</cp:revision>
  <cp:lastPrinted>2023-09-04T09:06:00Z</cp:lastPrinted>
  <dcterms:created xsi:type="dcterms:W3CDTF">2023-09-04T09:07:00Z</dcterms:created>
  <dcterms:modified xsi:type="dcterms:W3CDTF">2023-09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GrammarlyDocumentId">
    <vt:lpwstr>a55ee5c239ba6267b8512b403c8cc0a55be6408dad4c50d271b4b88601751508</vt:lpwstr>
  </property>
</Properties>
</file>